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0B69C0B8" w:rsidR="001F13D8" w:rsidRPr="00A471EC" w:rsidRDefault="009B5415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05FBC16A">
                <wp:simplePos x="0" y="0"/>
                <wp:positionH relativeFrom="page">
                  <wp:posOffset>4791075</wp:posOffset>
                </wp:positionH>
                <wp:positionV relativeFrom="paragraph">
                  <wp:posOffset>-614045</wp:posOffset>
                </wp:positionV>
                <wp:extent cx="2160270" cy="1403985"/>
                <wp:effectExtent l="0" t="0" r="11430" b="571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8AFED8" w14:textId="77777777" w:rsidR="001231C0" w:rsidRDefault="001231C0" w:rsidP="00B95F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bookmarkStart w:id="0" w:name="_Hlk89281394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Nombre: Luz Elena </w:t>
                            </w:r>
                          </w:p>
                          <w:p w14:paraId="4F677F0C" w14:textId="77777777" w:rsidR="009B5415" w:rsidRDefault="001231C0" w:rsidP="00B95F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pellidos: Quintero Marin</w:t>
                            </w:r>
                          </w:p>
                          <w:p w14:paraId="1F5B2355" w14:textId="72C2B7E6" w:rsidR="009B5415" w:rsidRPr="001231C0" w:rsidRDefault="009B5415" w:rsidP="00B95F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CC: 1.010.035.440</w:t>
                            </w:r>
                          </w:p>
                          <w:bookmarkEnd w:id="0"/>
                          <w:p w14:paraId="54FF9B07" w14:textId="76029943" w:rsidR="00B473DE" w:rsidRPr="006942FD" w:rsidRDefault="00B473DE" w:rsidP="00B95F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Rectangle 1045" o:spid="_x0000_s1026" style="position:absolute;margin-left:377.25pt;margin-top:-48.35pt;width:170.1pt;height:110.5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" filled="f" stroked="f">
                <v:textbox inset="0,0,0,0">
                  <w:txbxContent>
                    <w:p w14:paraId="728AFED8" w14:textId="77777777" w:rsidR="001231C0" w:rsidRDefault="001231C0" w:rsidP="00B95F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bookmarkStart w:id="1" w:name="_Hlk89281394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Nombre: Luz Elena </w:t>
                      </w:r>
                    </w:p>
                    <w:p w14:paraId="4F677F0C" w14:textId="77777777" w:rsidR="009B5415" w:rsidRDefault="001231C0" w:rsidP="00B95F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pellidos: Quintero Marin</w:t>
                      </w:r>
                    </w:p>
                    <w:p w14:paraId="1F5B2355" w14:textId="72C2B7E6" w:rsidR="009B5415" w:rsidRPr="001231C0" w:rsidRDefault="009B5415" w:rsidP="00B95F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CC: 1.010.035.440</w:t>
                      </w:r>
                    </w:p>
                    <w:bookmarkEnd w:id="1"/>
                    <w:p w14:paraId="54FF9B07" w14:textId="76029943" w:rsidR="00B473DE" w:rsidRPr="006942FD" w:rsidRDefault="00B473DE" w:rsidP="00B95F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231C0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1E214566">
                <wp:simplePos x="0" y="0"/>
                <wp:positionH relativeFrom="page">
                  <wp:posOffset>4800600</wp:posOffset>
                </wp:positionH>
                <wp:positionV relativeFrom="paragraph">
                  <wp:posOffset>-33021</wp:posOffset>
                </wp:positionV>
                <wp:extent cx="2131695" cy="371475"/>
                <wp:effectExtent l="0" t="0" r="1905" b="952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169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54D39D87" w:rsidR="00A73D38" w:rsidRPr="006942FD" w:rsidRDefault="006942FD" w:rsidP="00B95F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Ubicación</w:t>
                            </w:r>
                            <w:r w:rsidR="00DF6F9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: Norcasia Caldas</w:t>
                            </w:r>
                          </w:p>
                          <w:p w14:paraId="50ACCB39" w14:textId="77777777" w:rsidR="001231C0" w:rsidRPr="001231C0" w:rsidRDefault="001231C0" w:rsidP="001231C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Teléfono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: 3147662927</w:t>
                            </w:r>
                          </w:p>
                          <w:p w14:paraId="40EA85D9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27" style="position:absolute;margin-left:378pt;margin-top:-2.6pt;width:167.85pt;height:29.2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" filled="f" stroked="f">
                <v:textbox inset="0,0,0,0">
                  <w:txbxContent>
                    <w:p w14:paraId="4C67B07D" w14:textId="54D39D87" w:rsidR="00A73D38" w:rsidRPr="006942FD" w:rsidRDefault="006942FD" w:rsidP="00B95F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Ubicación</w:t>
                      </w:r>
                      <w:r w:rsidR="00DF6F94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: Norcasia Caldas</w:t>
                      </w:r>
                    </w:p>
                    <w:p w14:paraId="50ACCB39" w14:textId="77777777" w:rsidR="001231C0" w:rsidRPr="001231C0" w:rsidRDefault="001231C0" w:rsidP="001231C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Teléfono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: 3147662927</w:t>
                      </w:r>
                    </w:p>
                    <w:p w14:paraId="40EA85D9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231C0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01487A46">
                <wp:simplePos x="0" y="0"/>
                <wp:positionH relativeFrom="page">
                  <wp:posOffset>4800600</wp:posOffset>
                </wp:positionH>
                <wp:positionV relativeFrom="paragraph">
                  <wp:posOffset>338455</wp:posOffset>
                </wp:positionV>
                <wp:extent cx="2122170" cy="409575"/>
                <wp:effectExtent l="0" t="0" r="11430" b="952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6E2FE8" w14:textId="77777777" w:rsidR="00DF6F94" w:rsidRDefault="006942FD" w:rsidP="00B95F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Correo electrónico</w:t>
                            </w:r>
                            <w:r w:rsidR="00DF6F9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:</w:t>
                            </w:r>
                          </w:p>
                          <w:p w14:paraId="472D97BA" w14:textId="284DE7E8" w:rsidR="00A73D38" w:rsidRDefault="00DF6F94" w:rsidP="00B95F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Elenaq2020quintero@gmail.com </w:t>
                            </w:r>
                          </w:p>
                          <w:p w14:paraId="7AE75B8E" w14:textId="01B047CF" w:rsidR="00DF6F94" w:rsidRDefault="00DF6F94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62BF8240" w14:textId="77777777" w:rsidR="00DF6F94" w:rsidRPr="006942FD" w:rsidRDefault="00DF6F94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</w:p>
                          <w:p w14:paraId="3B22954F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28" style="position:absolute;margin-left:378pt;margin-top:26.65pt;width:167.1pt;height:32.2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" filled="f" stroked="f">
                <v:textbox inset="0,0,0,0">
                  <w:txbxContent>
                    <w:p w14:paraId="1C6E2FE8" w14:textId="77777777" w:rsidR="00DF6F94" w:rsidRDefault="006942FD" w:rsidP="00B95F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Correo electrónico</w:t>
                      </w:r>
                      <w:r w:rsidR="00DF6F94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:</w:t>
                      </w:r>
                    </w:p>
                    <w:p w14:paraId="472D97BA" w14:textId="284DE7E8" w:rsidR="00A73D38" w:rsidRDefault="00DF6F94" w:rsidP="00B95F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Elenaq2020quintero@gmail.com </w:t>
                      </w:r>
                    </w:p>
                    <w:p w14:paraId="7AE75B8E" w14:textId="01B047CF" w:rsidR="00DF6F94" w:rsidRDefault="00DF6F94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  <w:p w14:paraId="62BF8240" w14:textId="77777777" w:rsidR="00DF6F94" w:rsidRPr="006942FD" w:rsidRDefault="00DF6F94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</w:p>
                    <w:p w14:paraId="3B22954F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95F78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4548FD8A">
                <wp:simplePos x="0" y="0"/>
                <wp:positionH relativeFrom="leftMargin">
                  <wp:posOffset>2000250</wp:posOffset>
                </wp:positionH>
                <wp:positionV relativeFrom="paragraph">
                  <wp:posOffset>557530</wp:posOffset>
                </wp:positionV>
                <wp:extent cx="2552700" cy="232410"/>
                <wp:effectExtent l="0" t="0" r="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43B4A25C" w:rsidR="00C4061D" w:rsidRPr="00B95F78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9" style="position:absolute;margin-left:157.5pt;margin-top:43.9pt;width:201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" filled="f" stroked="f">
                <v:textbox inset="0,0,0,0">
                  <w:txbxContent>
                    <w:p w14:paraId="434F73CC" w14:textId="43B4A25C" w:rsidR="00C4061D" w:rsidRPr="00B95F78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95F78">
        <w:rPr>
          <w:noProof/>
        </w:rPr>
        <w:drawing>
          <wp:anchor distT="0" distB="0" distL="114300" distR="114300" simplePos="0" relativeHeight="251979776" behindDoc="0" locked="0" layoutInCell="1" allowOverlap="1" wp14:anchorId="54DC358A" wp14:editId="45641246">
            <wp:simplePos x="0" y="0"/>
            <wp:positionH relativeFrom="column">
              <wp:posOffset>5918835</wp:posOffset>
            </wp:positionH>
            <wp:positionV relativeFrom="paragraph">
              <wp:posOffset>1397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F78">
        <w:rPr>
          <w:noProof/>
        </w:rPr>
        <w:drawing>
          <wp:anchor distT="0" distB="0" distL="114300" distR="114300" simplePos="0" relativeHeight="251977728" behindDoc="0" locked="0" layoutInCell="1" allowOverlap="1" wp14:anchorId="50E690BA" wp14:editId="69F87A5F">
            <wp:simplePos x="0" y="0"/>
            <wp:positionH relativeFrom="column">
              <wp:posOffset>5929630</wp:posOffset>
            </wp:positionH>
            <wp:positionV relativeFrom="paragraph">
              <wp:posOffset>-35179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F78">
        <w:rPr>
          <w:noProof/>
        </w:rPr>
        <w:drawing>
          <wp:anchor distT="0" distB="0" distL="114300" distR="114300" simplePos="0" relativeHeight="251980800" behindDoc="0" locked="0" layoutInCell="1" allowOverlap="1" wp14:anchorId="355EC080" wp14:editId="1AE72219">
            <wp:simplePos x="0" y="0"/>
            <wp:positionH relativeFrom="column">
              <wp:posOffset>5922010</wp:posOffset>
            </wp:positionH>
            <wp:positionV relativeFrom="paragraph">
              <wp:posOffset>-72263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F94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53433C3F">
                <wp:simplePos x="0" y="0"/>
                <wp:positionH relativeFrom="column">
                  <wp:posOffset>996316</wp:posOffset>
                </wp:positionH>
                <wp:positionV relativeFrom="paragraph">
                  <wp:posOffset>-604520</wp:posOffset>
                </wp:positionV>
                <wp:extent cx="4509770" cy="531495"/>
                <wp:effectExtent l="0" t="0" r="5080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977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B22C8" w14:textId="77777777" w:rsidR="00DF6F94" w:rsidRDefault="00DF6F94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399A4C07" w14:textId="1ED16061" w:rsidR="00C7208E" w:rsidRPr="00DF6F94" w:rsidRDefault="00DF6F94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DF6F9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lang w:val="es-ES"/>
                              </w:rPr>
                              <w:t xml:space="preserve">Luz Elena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30" style="position:absolute;margin-left:78.45pt;margin-top:-47.6pt;width:355.1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" filled="f" stroked="f">
                <v:textbox inset="0,0,0,0">
                  <w:txbxContent>
                    <w:p w14:paraId="616B22C8" w14:textId="77777777" w:rsidR="00DF6F94" w:rsidRDefault="00DF6F94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lang w:val="es-ES"/>
                        </w:rPr>
                      </w:pPr>
                    </w:p>
                    <w:p w14:paraId="399A4C07" w14:textId="1ED16061" w:rsidR="00C7208E" w:rsidRPr="00DF6F94" w:rsidRDefault="00DF6F94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DF6F9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lang w:val="es-ES"/>
                        </w:rPr>
                        <w:t xml:space="preserve">Luz Elena </w:t>
                      </w:r>
                    </w:p>
                  </w:txbxContent>
                </v:textbox>
              </v:rect>
            </w:pict>
          </mc:Fallback>
        </mc:AlternateContent>
      </w:r>
      <w:r w:rsidR="00DF6F94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59E4F4B3">
                <wp:simplePos x="0" y="0"/>
                <wp:positionH relativeFrom="column">
                  <wp:posOffset>958216</wp:posOffset>
                </wp:positionH>
                <wp:positionV relativeFrom="paragraph">
                  <wp:posOffset>-80645</wp:posOffset>
                </wp:positionV>
                <wp:extent cx="2838450" cy="371475"/>
                <wp:effectExtent l="0" t="0" r="0" b="952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618FE375" w:rsidR="00790BA5" w:rsidRPr="00DF6F94" w:rsidRDefault="00DF6F94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DF6F9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Quinter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 xml:space="preserve"> </w:t>
                            </w:r>
                            <w:r w:rsidRPr="00DF6F9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Marín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_x0000_s1031" style="position:absolute;margin-left:75.45pt;margin-top:-6.35pt;width:223.5pt;height:29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" filled="f" stroked="f">
                <v:textbox inset="0,0,0,0">
                  <w:txbxContent>
                    <w:p w14:paraId="57C458D1" w14:textId="618FE375" w:rsidR="00790BA5" w:rsidRPr="00DF6F94" w:rsidRDefault="00DF6F94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DF6F94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Quintero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 xml:space="preserve"> </w:t>
                      </w:r>
                      <w:r w:rsidRPr="00DF6F94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Marín </w:t>
                      </w:r>
                    </w:p>
                  </w:txbxContent>
                </v:textbox>
              </v:rect>
            </w:pict>
          </mc:Fallback>
        </mc:AlternateContent>
      </w:r>
      <w:r w:rsidR="00DF6F9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1987968" behindDoc="0" locked="0" layoutInCell="1" allowOverlap="1" wp14:anchorId="495BC7C3" wp14:editId="2E1D7AF2">
            <wp:simplePos x="0" y="0"/>
            <wp:positionH relativeFrom="column">
              <wp:posOffset>-746760</wp:posOffset>
            </wp:positionH>
            <wp:positionV relativeFrom="page">
              <wp:posOffset>133350</wp:posOffset>
            </wp:positionV>
            <wp:extent cx="1485900" cy="14954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F94" w:rsidRPr="00DF6F94">
        <w:rPr>
          <w:rFonts w:ascii="Arial Rounded MT Bold" w:eastAsiaTheme="minorEastAsia" w:hAnsi="Arial Rounded MT Bold"/>
          <w:noProof/>
          <w:color w:val="000000" w:themeColor="text1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6B9A5247">
                <wp:simplePos x="0" y="0"/>
                <wp:positionH relativeFrom="page">
                  <wp:align>left</wp:align>
                </wp:positionH>
                <wp:positionV relativeFrom="paragraph">
                  <wp:posOffset>-90170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1FC45" id="Rectángulo 43" o:spid="_x0000_s1026" style="position:absolute;margin-left:0;margin-top:-71pt;width:598.75pt;height:150.55pt;z-index:25165311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" fillcolor="#8eaadb [1940]" stroked="f" strokeweight="1pt">
                <w10:wrap anchorx="page"/>
              </v:rect>
            </w:pict>
          </mc:Fallback>
        </mc:AlternateContent>
      </w:r>
    </w:p>
    <w:p w14:paraId="340C429F" w14:textId="78360CA2" w:rsidR="001F13D8" w:rsidRPr="001F13D8" w:rsidRDefault="001231C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3409E702">
                <wp:simplePos x="0" y="0"/>
                <wp:positionH relativeFrom="page">
                  <wp:posOffset>4800600</wp:posOffset>
                </wp:positionH>
                <wp:positionV relativeFrom="paragraph">
                  <wp:posOffset>53975</wp:posOffset>
                </wp:positionV>
                <wp:extent cx="2122170" cy="186690"/>
                <wp:effectExtent l="0" t="0" r="11430" b="3810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E5779" w14:textId="6B1FF2DB" w:rsidR="00A73D38" w:rsidRPr="00B95F78" w:rsidRDefault="00B95F7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ES"/>
                              </w:rPr>
                              <w:t xml:space="preserve">Edad: </w:t>
                            </w:r>
                            <w:r w:rsidR="00B260B3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ES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ES"/>
                              </w:rPr>
                              <w:t xml:space="preserve"> añ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_x0000_s1032" style="position:absolute;margin-left:378pt;margin-top:4.25pt;width:167.1pt;height:14.7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" filled="f" stroked="f">
                <v:textbox inset="0,0,0,0">
                  <w:txbxContent>
                    <w:p w14:paraId="40FE5779" w14:textId="6B1FF2DB" w:rsidR="00A73D38" w:rsidRPr="00B95F78" w:rsidRDefault="00B95F7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ES"/>
                        </w:rPr>
                        <w:t xml:space="preserve">Edad: </w:t>
                      </w:r>
                      <w:r w:rsidR="00B260B3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ES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ES"/>
                        </w:rPr>
                        <w:t xml:space="preserve"> año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564AF18" w14:textId="79645B7D" w:rsidR="001F13D8" w:rsidRPr="001F13D8" w:rsidRDefault="00577C8F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7A73D0D4">
                <wp:simplePos x="0" y="0"/>
                <wp:positionH relativeFrom="margin">
                  <wp:posOffset>-613410</wp:posOffset>
                </wp:positionH>
                <wp:positionV relativeFrom="paragraph">
                  <wp:posOffset>126365</wp:posOffset>
                </wp:positionV>
                <wp:extent cx="6713220" cy="1019175"/>
                <wp:effectExtent l="0" t="0" r="11430" b="952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46FEA5F2" w:rsidR="00B85CB4" w:rsidRPr="00577C8F" w:rsidRDefault="00577C8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77C8F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icialmente quiero formar parte de una empresa en la cual voy a desarrollar mis habilidades en cuanto a las actividades que pueda realizar en cuanto a mis conocimientos, los mismos que han sido adquiridos como estudiante del Tecnico en Contabilidad sistematizada, de la misma manera quiero que me permita conocer y aumentar mis capacidades intelectuales en el momento de iniciar mi vida laboral, acatando siempre de una manera responsable las ordenes dadas, cumplir con las metas que la empresa a trazado y del mismo modo de una manera responsable con las que estan a mi cargo</w:t>
                            </w:r>
                            <w:r w:rsidR="007F776F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3" style="position:absolute;margin-left:-48.3pt;margin-top:9.95pt;width:528.6pt;height:80.2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" filled="f" stroked="f">
                <v:textbox inset="0,0,0,0">
                  <w:txbxContent>
                    <w:p w14:paraId="337D949C" w14:textId="46FEA5F2" w:rsidR="00B85CB4" w:rsidRPr="00577C8F" w:rsidRDefault="00577C8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577C8F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Inicialmente quiero formar parte de una empresa en la cual voy a desarrollar mis habilidades en cuanto a las actividades que pueda realizar en cuanto a mis conocimientos, los mismos que han sido adquiridos como estudiante del Tecnico en Contabilidad sistematizada, de la misma manera quiero que me permita conocer y aumentar mis capacidades intelectuales en el momento de iniciar mi vida laboral, acatando siempre de una manera responsable las ordenes dadas, cumplir con las metas que la empresa a trazado y del mismo modo de una manera responsable con las que estan a mi cargo</w:t>
                      </w:r>
                      <w:r w:rsidR="007F776F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77777777" w:rsidR="001F13D8" w:rsidRPr="001F13D8" w:rsidRDefault="001F13D8" w:rsidP="001F13D8"/>
    <w:p w14:paraId="530033DA" w14:textId="5942DA0C" w:rsidR="001F13D8" w:rsidRDefault="009F59F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43064D6F">
                <wp:simplePos x="0" y="0"/>
                <wp:positionH relativeFrom="column">
                  <wp:posOffset>-832484</wp:posOffset>
                </wp:positionH>
                <wp:positionV relativeFrom="paragraph">
                  <wp:posOffset>821690</wp:posOffset>
                </wp:positionV>
                <wp:extent cx="1885950" cy="1209675"/>
                <wp:effectExtent l="0" t="0" r="0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8D59" w14:textId="40527D99" w:rsidR="00E2278C" w:rsidRPr="009F59F1" w:rsidRDefault="004E070F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F59F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Manejo del estrés</w:t>
                            </w:r>
                            <w:r w:rsidR="00B838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                                </w:t>
                            </w:r>
                          </w:p>
                          <w:p w14:paraId="7DDF9C38" w14:textId="6CABF688" w:rsidR="00247B54" w:rsidRPr="009F59F1" w:rsidRDefault="004E070F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F59F1">
                              <w:rPr>
                                <w:rFonts w:ascii="Arial" w:hAnsi="Arial" w:cs="Arial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Corrección de textos</w:t>
                            </w:r>
                          </w:p>
                          <w:p w14:paraId="06791E43" w14:textId="41A8DBBA" w:rsidR="00247B54" w:rsidRPr="009F59F1" w:rsidRDefault="00DC5EB1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F59F1">
                              <w:rPr>
                                <w:rFonts w:ascii="Arial" w:hAnsi="Arial" w:cs="Arial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Trabajo en equipo</w:t>
                            </w:r>
                          </w:p>
                          <w:p w14:paraId="06024498" w14:textId="073F7DCD" w:rsidR="009F59F1" w:rsidRPr="009F59F1" w:rsidRDefault="009F59F1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F59F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Analítica </w:t>
                            </w:r>
                          </w:p>
                          <w:p w14:paraId="29C9CECF" w14:textId="51EB8AD1" w:rsidR="009F59F1" w:rsidRPr="009F59F1" w:rsidRDefault="009F59F1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F59F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Resolución de conflictos</w:t>
                            </w:r>
                          </w:p>
                          <w:p w14:paraId="5439666A" w14:textId="3DA020D6" w:rsidR="009F59F1" w:rsidRPr="009F59F1" w:rsidRDefault="009F59F1" w:rsidP="00B838C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4" style="position:absolute;margin-left:-65.55pt;margin-top:64.7pt;width:148.5pt;height:95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" filled="f" stroked="f">
                <v:textbox inset="0,0,0,0">
                  <w:txbxContent>
                    <w:p w14:paraId="09788D59" w14:textId="40527D99" w:rsidR="00E2278C" w:rsidRPr="009F59F1" w:rsidRDefault="004E070F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9F59F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Manejo del estrés</w:t>
                      </w:r>
                      <w:r w:rsidR="00B838C4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                                </w:t>
                      </w:r>
                    </w:p>
                    <w:p w14:paraId="7DDF9C38" w14:textId="6CABF688" w:rsidR="00247B54" w:rsidRPr="009F59F1" w:rsidRDefault="004E070F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9F59F1">
                        <w:rPr>
                          <w:rFonts w:ascii="Arial" w:hAnsi="Arial" w:cs="Arial"/>
                          <w:kern w:val="24"/>
                          <w:sz w:val="18"/>
                          <w:szCs w:val="18"/>
                          <w:lang w:val="fr-FR"/>
                        </w:rPr>
                        <w:t>Corrección de textos</w:t>
                      </w:r>
                    </w:p>
                    <w:p w14:paraId="06791E43" w14:textId="41A8DBBA" w:rsidR="00247B54" w:rsidRPr="009F59F1" w:rsidRDefault="00DC5EB1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F59F1">
                        <w:rPr>
                          <w:rFonts w:ascii="Arial" w:hAnsi="Arial" w:cs="Arial"/>
                          <w:kern w:val="24"/>
                          <w:sz w:val="18"/>
                          <w:szCs w:val="18"/>
                          <w:lang w:val="es-ES"/>
                        </w:rPr>
                        <w:t>Trabajo en equipo</w:t>
                      </w:r>
                    </w:p>
                    <w:p w14:paraId="06024498" w14:textId="073F7DCD" w:rsidR="009F59F1" w:rsidRPr="009F59F1" w:rsidRDefault="009F59F1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F59F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Analítica </w:t>
                      </w:r>
                    </w:p>
                    <w:p w14:paraId="29C9CECF" w14:textId="51EB8AD1" w:rsidR="009F59F1" w:rsidRPr="009F59F1" w:rsidRDefault="009F59F1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F59F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Resolución de conflictos</w:t>
                      </w:r>
                    </w:p>
                    <w:p w14:paraId="5439666A" w14:textId="3DA020D6" w:rsidR="009F59F1" w:rsidRPr="009F59F1" w:rsidRDefault="009F59F1" w:rsidP="00B838C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42F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1FB34BB4">
                <wp:simplePos x="0" y="0"/>
                <wp:positionH relativeFrom="margin">
                  <wp:posOffset>-641985</wp:posOffset>
                </wp:positionH>
                <wp:positionV relativeFrom="paragraph">
                  <wp:posOffset>564515</wp:posOffset>
                </wp:positionV>
                <wp:extent cx="6715125" cy="359410"/>
                <wp:effectExtent l="0" t="0" r="9525" b="25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2DD85A36" w:rsidR="00C4061D" w:rsidRPr="00577C8F" w:rsidRDefault="006942FD" w:rsidP="00577C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20"/>
                                <w:szCs w:val="20"/>
                              </w:rPr>
                            </w:pPr>
                            <w:r w:rsidRPr="00577C8F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20"/>
                                <w:szCs w:val="20"/>
                              </w:rPr>
                              <w:t>HABILIDADES</w:t>
                            </w:r>
                            <w:r w:rsidR="004E070F" w:rsidRPr="00577C8F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20"/>
                                <w:szCs w:val="20"/>
                              </w:rPr>
                              <w:t xml:space="preserve"> E 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5" style="position:absolute;margin-left:-50.55pt;margin-top:44.45pt;width:528.7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" filled="f" stroked="f">
                <v:textbox inset="0,0,0,0">
                  <w:txbxContent>
                    <w:p w14:paraId="68D3C983" w14:textId="2DD85A36" w:rsidR="00C4061D" w:rsidRPr="00577C8F" w:rsidRDefault="006942FD" w:rsidP="00577C8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20"/>
                          <w:szCs w:val="20"/>
                        </w:rPr>
                      </w:pPr>
                      <w:r w:rsidRPr="00577C8F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20"/>
                          <w:szCs w:val="20"/>
                        </w:rPr>
                        <w:t>HABILIDADES</w:t>
                      </w:r>
                      <w:r w:rsidR="004E070F" w:rsidRPr="00577C8F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20"/>
                          <w:szCs w:val="20"/>
                        </w:rPr>
                        <w:t xml:space="preserve"> E 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680E0448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3409B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p w14:paraId="49D225E2" w14:textId="74B3E289" w:rsidR="001F13D8" w:rsidRPr="001F13D8" w:rsidRDefault="00B838C4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42BDB81D">
                <wp:simplePos x="0" y="0"/>
                <wp:positionH relativeFrom="column">
                  <wp:posOffset>1691639</wp:posOffset>
                </wp:positionH>
                <wp:positionV relativeFrom="paragraph">
                  <wp:posOffset>66675</wp:posOffset>
                </wp:positionV>
                <wp:extent cx="1781175" cy="1047750"/>
                <wp:effectExtent l="0" t="0" r="9525" b="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21DA5EC7" w:rsidR="00044D7B" w:rsidRDefault="00B838C4" w:rsidP="00B838C4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Responsabilidad </w:t>
                            </w:r>
                          </w:p>
                          <w:p w14:paraId="5172C2B2" w14:textId="37ACA519" w:rsidR="00B838C4" w:rsidRDefault="00B838C4" w:rsidP="00B838C4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Compromiso</w:t>
                            </w:r>
                          </w:p>
                          <w:p w14:paraId="17969DCA" w14:textId="2352A428" w:rsidR="00B838C4" w:rsidRDefault="00B838C4" w:rsidP="00B838C4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ntrega</w:t>
                            </w:r>
                          </w:p>
                          <w:p w14:paraId="4CC28EB0" w14:textId="77A68A4A" w:rsidR="00B838C4" w:rsidRPr="00A73D38" w:rsidRDefault="00B838C4" w:rsidP="00B838C4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Dedicación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Rectangle 21" o:spid="_x0000_s1036" style="position:absolute;margin-left:133.2pt;margin-top:5.25pt;width:140.25pt;height:82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" filled="f" stroked="f">
                <v:textbox inset="0,0,0,0">
                  <w:txbxContent>
                    <w:p w14:paraId="71940035" w14:textId="21DA5EC7" w:rsidR="00044D7B" w:rsidRDefault="00B838C4" w:rsidP="00B838C4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Responsabilidad </w:t>
                      </w:r>
                    </w:p>
                    <w:p w14:paraId="5172C2B2" w14:textId="37ACA519" w:rsidR="00B838C4" w:rsidRDefault="00B838C4" w:rsidP="00B838C4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Compromiso</w:t>
                      </w:r>
                    </w:p>
                    <w:p w14:paraId="17969DCA" w14:textId="2352A428" w:rsidR="00B838C4" w:rsidRDefault="00B838C4" w:rsidP="00B838C4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Entrega</w:t>
                      </w:r>
                    </w:p>
                    <w:p w14:paraId="4CC28EB0" w14:textId="77A68A4A" w:rsidR="00B838C4" w:rsidRPr="00A73D38" w:rsidRDefault="00B838C4" w:rsidP="00B838C4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Dedicación </w:t>
                      </w:r>
                    </w:p>
                  </w:txbxContent>
                </v:textbox>
              </v:rect>
            </w:pict>
          </mc:Fallback>
        </mc:AlternateContent>
      </w:r>
      <w:r w:rsidR="009F59F1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DA266E2" wp14:editId="60BED797">
                <wp:simplePos x="0" y="0"/>
                <wp:positionH relativeFrom="column">
                  <wp:posOffset>4663440</wp:posOffset>
                </wp:positionH>
                <wp:positionV relativeFrom="paragraph">
                  <wp:posOffset>104775</wp:posOffset>
                </wp:positionV>
                <wp:extent cx="981075" cy="83185"/>
                <wp:effectExtent l="0" t="0" r="28575" b="12065"/>
                <wp:wrapNone/>
                <wp:docPr id="3" name="Diagrama de flujo: terminad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3185"/>
                        </a:xfrm>
                        <a:prstGeom prst="flowChartTerminator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4877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Diagrama de flujo: terminador 3" o:spid="_x0000_s1026" type="#_x0000_t116" style="position:absolute;margin-left:367.2pt;margin-top:8.25pt;width:77.25pt;height:6.5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" filled="f" strokecolor="#a5a5a5 [3206]">
                <v:stroke joinstyle="round"/>
              </v:shape>
            </w:pict>
          </mc:Fallback>
        </mc:AlternateContent>
      </w:r>
      <w:r w:rsidR="009F59F1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870BBD5" wp14:editId="5A4BBA81">
                <wp:simplePos x="0" y="0"/>
                <wp:positionH relativeFrom="column">
                  <wp:posOffset>4672965</wp:posOffset>
                </wp:positionH>
                <wp:positionV relativeFrom="paragraph">
                  <wp:posOffset>104775</wp:posOffset>
                </wp:positionV>
                <wp:extent cx="876300" cy="83185"/>
                <wp:effectExtent l="0" t="0" r="19050" b="12065"/>
                <wp:wrapNone/>
                <wp:docPr id="4" name="Diagrama de flujo: terminad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18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C763C" id="Diagrama de flujo: terminador 4" o:spid="_x0000_s1026" type="#_x0000_t116" style="position:absolute;margin-left:367.95pt;margin-top:8.25pt;width:69pt;height:6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" fillcolor="#4472c4 [3204]" strokecolor="#1f3763 [1604]" strokeweight="1pt"/>
            </w:pict>
          </mc:Fallback>
        </mc:AlternateContent>
      </w:r>
      <w:r w:rsidR="009F59F1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6EBA35E2">
                <wp:simplePos x="0" y="0"/>
                <wp:positionH relativeFrom="column">
                  <wp:posOffset>4072890</wp:posOffset>
                </wp:positionH>
                <wp:positionV relativeFrom="paragraph">
                  <wp:posOffset>85724</wp:posOffset>
                </wp:positionV>
                <wp:extent cx="542925" cy="200025"/>
                <wp:effectExtent l="0" t="0" r="9525" b="952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EEFD91" w:rsidR="00CF6D28" w:rsidRPr="00A73D38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7" style="position:absolute;margin-left:320.7pt;margin-top:6.75pt;width:42.75pt;height:15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" filled="f" stroked="f">
                <v:textbox inset="0,0,0,0">
                  <w:txbxContent>
                    <w:p w14:paraId="3DF0636D" w14:textId="05EEFD91" w:rsidR="00CF6D28" w:rsidRPr="00A73D38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</w:p>
    <w:p w14:paraId="1D0B342C" w14:textId="4BAE7CA5" w:rsidR="00B95F78" w:rsidRPr="001F13D8" w:rsidRDefault="005322BE" w:rsidP="00B95F78"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2873E35" wp14:editId="2F53DEC3">
                <wp:simplePos x="0" y="0"/>
                <wp:positionH relativeFrom="column">
                  <wp:posOffset>4682311</wp:posOffset>
                </wp:positionH>
                <wp:positionV relativeFrom="paragraph">
                  <wp:posOffset>74499</wp:posOffset>
                </wp:positionV>
                <wp:extent cx="293298" cy="85725"/>
                <wp:effectExtent l="0" t="0" r="12065" b="28575"/>
                <wp:wrapNone/>
                <wp:docPr id="6" name="Diagrama de flujo: terminad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857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F0CB" id="Diagrama de flujo: terminador 6" o:spid="_x0000_s1026" type="#_x0000_t116" style="position:absolute;margin-left:368.7pt;margin-top:5.85pt;width:23.1pt;height:6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" fillcolor="#4472c4 [3204]" strokecolor="#1f3763 [1604]" strokeweight="1pt"/>
            </w:pict>
          </mc:Fallback>
        </mc:AlternateContent>
      </w:r>
      <w:r w:rsidR="00B838C4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6C1E1316">
                <wp:simplePos x="0" y="0"/>
                <wp:positionH relativeFrom="column">
                  <wp:posOffset>3834765</wp:posOffset>
                </wp:positionH>
                <wp:positionV relativeFrom="paragraph">
                  <wp:posOffset>229235</wp:posOffset>
                </wp:positionV>
                <wp:extent cx="2256155" cy="938530"/>
                <wp:effectExtent l="0" t="0" r="1079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BE1EF" w14:textId="2FD05237" w:rsidR="00B838C4" w:rsidRDefault="00B95F78" w:rsidP="00B838C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ftware</w:t>
                            </w: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l, Word, PowerPoi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5EEDFB8" w14:textId="77777777" w:rsidR="00B838C4" w:rsidRPr="00B838C4" w:rsidRDefault="00B838C4" w:rsidP="00B838C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42F49F5" w14:textId="6AEE8CFD" w:rsidR="00B838C4" w:rsidRDefault="00B838C4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nejo de archivos</w:t>
                            </w:r>
                          </w:p>
                          <w:p w14:paraId="5CA3B28E" w14:textId="1FBEDF42" w:rsidR="00B838C4" w:rsidRPr="00044D7B" w:rsidRDefault="00B838C4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abl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8" style="position:absolute;margin-left:301.95pt;margin-top:18.05pt;width:177.65pt;height:73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" filled="f" stroked="f">
                <v:textbox inset="0,0,0,0">
                  <w:txbxContent>
                    <w:p w14:paraId="77DBE1EF" w14:textId="2FD05237" w:rsidR="00B838C4" w:rsidRDefault="00B95F78" w:rsidP="00B838C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oftware</w:t>
                      </w: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l, Word, PowerPoi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65EEDFB8" w14:textId="77777777" w:rsidR="00B838C4" w:rsidRPr="00B838C4" w:rsidRDefault="00B838C4" w:rsidP="00B838C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442F49F5" w14:textId="6AEE8CFD" w:rsidR="00B838C4" w:rsidRDefault="00B838C4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nejo de archivos</w:t>
                      </w:r>
                    </w:p>
                    <w:p w14:paraId="5CA3B28E" w14:textId="1FBEDF42" w:rsidR="00B838C4" w:rsidRPr="00044D7B" w:rsidRDefault="00B838C4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tables</w:t>
                      </w:r>
                    </w:p>
                  </w:txbxContent>
                </v:textbox>
              </v:rect>
            </w:pict>
          </mc:Fallback>
        </mc:AlternateContent>
      </w:r>
      <w:r w:rsidR="009F59F1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CE89122" wp14:editId="5CB5F2E9">
                <wp:simplePos x="0" y="0"/>
                <wp:positionH relativeFrom="column">
                  <wp:posOffset>4663440</wp:posOffset>
                </wp:positionH>
                <wp:positionV relativeFrom="paragraph">
                  <wp:posOffset>76835</wp:posOffset>
                </wp:positionV>
                <wp:extent cx="962025" cy="85725"/>
                <wp:effectExtent l="0" t="0" r="28575" b="28575"/>
                <wp:wrapNone/>
                <wp:docPr id="2" name="Diagrama de flujo: terminad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5725"/>
                        </a:xfrm>
                        <a:prstGeom prst="flowChartTerminator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B4938" id="Diagrama de flujo: terminador 2" o:spid="_x0000_s1026" type="#_x0000_t116" style="position:absolute;margin-left:367.2pt;margin-top:6.05pt;width:75.75pt;height:6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" filled="f" strokecolor="#a5a5a5 [3206]">
                <v:stroke joinstyle="round"/>
              </v:shape>
            </w:pict>
          </mc:Fallback>
        </mc:AlternateContent>
      </w:r>
      <w:r w:rsidR="009F59F1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055BE415">
                <wp:simplePos x="0" y="0"/>
                <wp:positionH relativeFrom="column">
                  <wp:posOffset>4082415</wp:posOffset>
                </wp:positionH>
                <wp:positionV relativeFrom="paragraph">
                  <wp:posOffset>67310</wp:posOffset>
                </wp:positionV>
                <wp:extent cx="514350" cy="152400"/>
                <wp:effectExtent l="0" t="0" r="0" b="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129EA53" w:rsidR="00044D7B" w:rsidRPr="00A73D38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9" style="position:absolute;margin-left:321.45pt;margin-top:5.3pt;width:40.5pt;height:1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" filled="f" stroked="f">
                <v:textbox inset="0,0,0,0">
                  <w:txbxContent>
                    <w:p w14:paraId="43F0B8EA" w14:textId="3129EA53" w:rsidR="00044D7B" w:rsidRPr="00A73D38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</w:p>
    <w:p w14:paraId="51DD3694" w14:textId="2C65E8E4" w:rsidR="00B95F78" w:rsidRPr="001F13D8" w:rsidRDefault="00B95F78" w:rsidP="00B95F78"/>
    <w:p w14:paraId="233E5939" w14:textId="11844330" w:rsidR="001F13D8" w:rsidRPr="001F13D8" w:rsidRDefault="001F13D8" w:rsidP="001F13D8"/>
    <w:p w14:paraId="29F195BB" w14:textId="626D1537" w:rsidR="001F13D8" w:rsidRPr="001F13D8" w:rsidRDefault="00942370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617D873E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3917938A" w:rsidR="0037572E" w:rsidRPr="00044D7B" w:rsidRDefault="00B838C4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Bachiller Académico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0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" filled="f" stroked="f">
                <v:textbox inset="0,0,0,0">
                  <w:txbxContent>
                    <w:p w14:paraId="76F6175E" w14:textId="3917938A" w:rsidR="0037572E" w:rsidRPr="00044D7B" w:rsidRDefault="00B838C4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Bachiller Académico 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2DE5A6E1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1CA906EC" w:rsidR="00D619D6" w:rsidRPr="00044D7B" w:rsidRDefault="00B838C4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I.E. San Gerardo María Mayela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1" style="position:absolute;margin-left:92.9pt;margin-top:56.2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" filled="f" stroked="f">
                <v:textbox inset="0,0,0,0">
                  <w:txbxContent>
                    <w:p w14:paraId="78265CA5" w14:textId="1CA906EC" w:rsidR="00D619D6" w:rsidRPr="00044D7B" w:rsidRDefault="00B838C4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II.E. San Gerardo María Mayel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47C417EC">
                <wp:simplePos x="0" y="0"/>
                <wp:positionH relativeFrom="margin">
                  <wp:posOffset>-618490</wp:posOffset>
                </wp:positionH>
                <wp:positionV relativeFrom="paragraph">
                  <wp:posOffset>1594485</wp:posOffset>
                </wp:positionV>
                <wp:extent cx="848995" cy="156210"/>
                <wp:effectExtent l="0" t="0" r="8255" b="1524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794FDBCE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7D6460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B260B3">
                              <w:rPr>
                                <w:rFonts w:ascii="Arial" w:hAnsi="Arial" w:cs="Arial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42" style="position:absolute;margin-left:-48.7pt;margin-top:125.55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" filled="f" stroked="f">
                <v:textbox inset="0,0,0,0">
                  <w:txbxContent>
                    <w:p w14:paraId="05B86553" w14:textId="794FDBCE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7D6460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B260B3">
                        <w:rPr>
                          <w:rFonts w:ascii="Arial" w:hAnsi="Arial" w:cs="Arial"/>
                          <w:szCs w:val="20"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79E76208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19780785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B838C4">
                              <w:rPr>
                                <w:rFonts w:ascii="Arial" w:hAnsi="Arial" w:cs="Arial"/>
                                <w:szCs w:val="20"/>
                              </w:rPr>
                              <w:t>17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B838C4">
                              <w:rPr>
                                <w:rFonts w:ascii="Arial" w:hAnsi="Arial" w:cs="Arial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3" style="position:absolute;margin-left:-48.2pt;margin-top:8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" filled="f" stroked="f">
                <v:textbox inset="0,0,0,0">
                  <w:txbxContent>
                    <w:p w14:paraId="2E5FE7AB" w14:textId="19780785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B838C4">
                        <w:rPr>
                          <w:rFonts w:ascii="Arial" w:hAnsi="Arial" w:cs="Arial"/>
                          <w:szCs w:val="20"/>
                        </w:rPr>
                        <w:t>17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B838C4">
                        <w:rPr>
                          <w:rFonts w:ascii="Arial" w:hAnsi="Arial" w:cs="Arial"/>
                          <w:szCs w:val="20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1BADF049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0347C77C" w:rsidR="00044D7B" w:rsidRPr="00044D7B" w:rsidRDefault="007D6460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écnico Gestión Ambiental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4" style="position:absolute;margin-left:92.95pt;margin-top:81.8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" filled="f" stroked="f">
                <v:textbox inset="0,0,0,0">
                  <w:txbxContent>
                    <w:p w14:paraId="524B0C27" w14:textId="0347C77C" w:rsidR="00044D7B" w:rsidRPr="00044D7B" w:rsidRDefault="007D6460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Técnico Gestión Ambiental</w:t>
                      </w: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32F5E146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50841D14" w:rsidR="00D85179" w:rsidRPr="00241642" w:rsidRDefault="004E070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45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" filled="f" stroked="f">
                <v:textbox inset="0,0,0,0">
                  <w:txbxContent>
                    <w:p w14:paraId="39A76D2A" w14:textId="50841D14" w:rsidR="00D85179" w:rsidRPr="00241642" w:rsidRDefault="004E070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C35E6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5A21EC24" w:rsidR="001F13D8" w:rsidRPr="001F13D8" w:rsidRDefault="00942370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0D9A30B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80A5E76" w:rsidR="0037572E" w:rsidRPr="00044D7B" w:rsidRDefault="00B838C4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08- 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6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" filled="f" stroked="f">
                <v:textbox inset="0,0,0,0">
                  <w:txbxContent>
                    <w:p w14:paraId="5A56AEAD" w14:textId="780A5E76" w:rsidR="0037572E" w:rsidRPr="00044D7B" w:rsidRDefault="00B838C4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2008- 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183B59B3" w:rsidR="001F13D8" w:rsidRPr="001F13D8" w:rsidRDefault="00B838C4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60FD1C5F">
                <wp:simplePos x="0" y="0"/>
                <wp:positionH relativeFrom="margin">
                  <wp:posOffset>-622935</wp:posOffset>
                </wp:positionH>
                <wp:positionV relativeFrom="paragraph">
                  <wp:posOffset>125095</wp:posOffset>
                </wp:positionV>
                <wp:extent cx="848995" cy="285750"/>
                <wp:effectExtent l="0" t="0" r="8255" b="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2690C512" w:rsidR="00044D7B" w:rsidRPr="00044D7B" w:rsidRDefault="00B838C4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Norcasia Caldas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7" style="position:absolute;margin-left:-49.05pt;margin-top:9.85pt;width:66.85pt;height:22.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" filled="f" stroked="f">
                <v:textbox inset="0,0,0,0">
                  <w:txbxContent>
                    <w:p w14:paraId="5370C170" w14:textId="2690C512" w:rsidR="00044D7B" w:rsidRPr="00044D7B" w:rsidRDefault="00B838C4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Norcasia Caldas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1325CB64" w:rsidR="001F13D8" w:rsidRPr="001F13D8" w:rsidRDefault="007D6460" w:rsidP="001F13D8">
      <w:r w:rsidRPr="007D6460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8EB6B9F" wp14:editId="4D3C9081">
                <wp:simplePos x="0" y="0"/>
                <wp:positionH relativeFrom="margin">
                  <wp:posOffset>3225165</wp:posOffset>
                </wp:positionH>
                <wp:positionV relativeFrom="paragraph">
                  <wp:posOffset>191770</wp:posOffset>
                </wp:positionV>
                <wp:extent cx="3095625" cy="476250"/>
                <wp:effectExtent l="0" t="0" r="9525" b="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9669F" w14:textId="77777777" w:rsidR="007D6460" w:rsidRDefault="007D6460" w:rsidP="007D6460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D646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estión en Seguridad y s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d</w:t>
                            </w:r>
                            <w:r w:rsidRPr="007D646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en el trabajo</w:t>
                            </w:r>
                          </w:p>
                          <w:p w14:paraId="75634248" w14:textId="62703977" w:rsidR="007D6460" w:rsidRPr="007D6460" w:rsidRDefault="007D6460" w:rsidP="007D6460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D6460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SE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B6B9F" id="_x0000_s1048" style="position:absolute;margin-left:253.95pt;margin-top:15.1pt;width:243.75pt;height:37.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" filled="f" stroked="f">
                <v:textbox inset="0,0,0,0">
                  <w:txbxContent>
                    <w:p w14:paraId="0659669F" w14:textId="77777777" w:rsidR="007D6460" w:rsidRDefault="007D6460" w:rsidP="007D6460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D6460">
                        <w:rPr>
                          <w:rFonts w:ascii="Arial" w:hAnsi="Arial" w:cs="Arial"/>
                          <w:b/>
                          <w:bCs/>
                        </w:rPr>
                        <w:t>Gestión en Seguridad y sal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ud</w:t>
                      </w:r>
                      <w:r w:rsidRPr="007D6460">
                        <w:rPr>
                          <w:rFonts w:ascii="Arial" w:hAnsi="Arial" w:cs="Arial"/>
                          <w:b/>
                          <w:bCs/>
                        </w:rPr>
                        <w:t xml:space="preserve"> en el trabajo</w:t>
                      </w:r>
                    </w:p>
                    <w:p w14:paraId="75634248" w14:textId="62703977" w:rsidR="007D6460" w:rsidRPr="007D6460" w:rsidRDefault="007D6460" w:rsidP="007D6460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D6460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SE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070F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06578558">
                <wp:simplePos x="0" y="0"/>
                <wp:positionH relativeFrom="margin">
                  <wp:posOffset>-641985</wp:posOffset>
                </wp:positionH>
                <wp:positionV relativeFrom="paragraph">
                  <wp:posOffset>372745</wp:posOffset>
                </wp:positionV>
                <wp:extent cx="1114425" cy="381000"/>
                <wp:effectExtent l="0" t="0" r="9525" b="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FB57D" w14:textId="735589F1" w:rsidR="00B838C4" w:rsidRPr="00044D7B" w:rsidRDefault="00B838C4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Norcasia Caldas </w:t>
                            </w:r>
                            <w:r w:rsidR="007D646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9" style="position:absolute;margin-left:-50.55pt;margin-top:29.35pt;width:87.75pt;height:30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" filled="f" stroked="f">
                <v:textbox inset="0,0,0,0">
                  <w:txbxContent>
                    <w:p w14:paraId="1D4FB57D" w14:textId="735589F1" w:rsidR="00B838C4" w:rsidRPr="00044D7B" w:rsidRDefault="00B838C4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Norcasia Caldas </w:t>
                      </w:r>
                      <w:r w:rsidR="007D6460">
                        <w:rPr>
                          <w:rFonts w:ascii="Arial" w:hAnsi="Arial" w:cs="Arial"/>
                          <w:sz w:val="16"/>
                          <w:szCs w:val="20"/>
                        </w:rPr>
                        <w:t>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674AB44D" w:rsidR="001F13D8" w:rsidRPr="001F13D8" w:rsidRDefault="007D6460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409765C6">
                <wp:simplePos x="0" y="0"/>
                <wp:positionH relativeFrom="margin">
                  <wp:posOffset>1177290</wp:posOffset>
                </wp:positionH>
                <wp:positionV relativeFrom="paragraph">
                  <wp:posOffset>134619</wp:posOffset>
                </wp:positionV>
                <wp:extent cx="2330450" cy="219075"/>
                <wp:effectExtent l="0" t="0" r="12700" b="952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D4F56" w14:textId="1F63B922" w:rsidR="004E070F" w:rsidRPr="00044D7B" w:rsidRDefault="007D6460" w:rsidP="004E070F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ENA</w:t>
                            </w:r>
                          </w:p>
                          <w:p w14:paraId="1AA51ED9" w14:textId="62B0E8BC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50" style="position:absolute;margin-left:92.7pt;margin-top:10.6pt;width:183.5pt;height:17.2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" filled="f" stroked="f">
                <v:textbox inset="0,0,0,0">
                  <w:txbxContent>
                    <w:p w14:paraId="37DD4F56" w14:textId="1F63B922" w:rsidR="004E070F" w:rsidRPr="00044D7B" w:rsidRDefault="007D6460" w:rsidP="004E070F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SENA</w:t>
                      </w:r>
                    </w:p>
                    <w:p w14:paraId="1AA51ED9" w14:textId="62B0E8BC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0253C44E" w:rsidR="001F13D8" w:rsidRPr="001F13D8" w:rsidRDefault="008F38DC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4F738D0D">
                <wp:simplePos x="0" y="0"/>
                <wp:positionH relativeFrom="column">
                  <wp:posOffset>1177290</wp:posOffset>
                </wp:positionH>
                <wp:positionV relativeFrom="paragraph">
                  <wp:posOffset>48896</wp:posOffset>
                </wp:positionV>
                <wp:extent cx="4928235" cy="342900"/>
                <wp:effectExtent l="0" t="0" r="5715" b="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7E1E" w14:textId="722A06AA" w:rsidR="00044D7B" w:rsidRDefault="007D6460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Técnico Gestión Contable y tributaria </w:t>
                            </w:r>
                          </w:p>
                          <w:p w14:paraId="514EA2A4" w14:textId="38537FA0" w:rsidR="007D6460" w:rsidRDefault="007D6460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Cursos </w:t>
                            </w:r>
                            <w:r w:rsidR="008F38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mplementario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</w:p>
                          <w:p w14:paraId="211791C0" w14:textId="77777777" w:rsidR="007D6460" w:rsidRPr="00044D7B" w:rsidRDefault="007D6460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51" style="position:absolute;margin-left:92.7pt;margin-top:3.85pt;width:388.05pt;height:2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" filled="f" stroked="f">
                <v:textbox inset="0,0,0,0">
                  <w:txbxContent>
                    <w:p w14:paraId="648F7E1E" w14:textId="722A06AA" w:rsidR="00044D7B" w:rsidRDefault="007D6460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Técnico Gestión Contable y tributaria </w:t>
                      </w:r>
                    </w:p>
                    <w:p w14:paraId="514EA2A4" w14:textId="38537FA0" w:rsidR="007D6460" w:rsidRDefault="007D6460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Cursos </w:t>
                      </w:r>
                      <w:r w:rsidR="008F38DC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complementarios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</w:p>
                    <w:p w14:paraId="211791C0" w14:textId="77777777" w:rsidR="007D6460" w:rsidRPr="00044D7B" w:rsidRDefault="007D6460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6460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552A834F">
                <wp:simplePos x="0" y="0"/>
                <wp:positionH relativeFrom="margin">
                  <wp:posOffset>-622935</wp:posOffset>
                </wp:positionH>
                <wp:positionV relativeFrom="paragraph">
                  <wp:posOffset>334644</wp:posOffset>
                </wp:positionV>
                <wp:extent cx="1038225" cy="371475"/>
                <wp:effectExtent l="0" t="0" r="9525" b="9525"/>
                <wp:wrapNone/>
                <wp:docPr id="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4D3A0" w14:textId="2DF6A1F8" w:rsidR="007D6460" w:rsidRPr="00044D7B" w:rsidRDefault="007D6460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ensilvania Caldas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088D" id="_x0000_s1052" style="position:absolute;margin-left:-49.05pt;margin-top:26.35pt;width:81.75pt;height:29.2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" filled="f" stroked="f">
                <v:textbox inset="0,0,0,0">
                  <w:txbxContent>
                    <w:p w14:paraId="0584D3A0" w14:textId="2DF6A1F8" w:rsidR="007D6460" w:rsidRPr="00044D7B" w:rsidRDefault="007D6460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Pensilvania Caldas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9F0DF" w14:textId="6DB60B65" w:rsidR="001F13D8" w:rsidRPr="001F13D8" w:rsidRDefault="00B0493B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5A153EE9">
                <wp:simplePos x="0" y="0"/>
                <wp:positionH relativeFrom="margin">
                  <wp:posOffset>1139190</wp:posOffset>
                </wp:positionH>
                <wp:positionV relativeFrom="paragraph">
                  <wp:posOffset>125095</wp:posOffset>
                </wp:positionV>
                <wp:extent cx="3457575" cy="1724025"/>
                <wp:effectExtent l="0" t="0" r="9525" b="9525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7F5E5" w14:textId="77777777" w:rsidR="00B0493B" w:rsidRPr="00B0493B" w:rsidRDefault="00B260B3" w:rsidP="00B0493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0493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istente al eje temático agroforestal </w:t>
                            </w:r>
                          </w:p>
                          <w:p w14:paraId="05A0A73D" w14:textId="77777777" w:rsidR="00B0493B" w:rsidRPr="00B0493B" w:rsidRDefault="00B260B3" w:rsidP="00B0493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0493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istente al eje temático desarrollo integral </w:t>
                            </w:r>
                          </w:p>
                          <w:p w14:paraId="3386803D" w14:textId="77777777" w:rsidR="00B0493B" w:rsidRPr="00B0493B" w:rsidRDefault="00B260B3" w:rsidP="00B0493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0493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istente al eje temático educación </w:t>
                            </w:r>
                          </w:p>
                          <w:p w14:paraId="62D6227D" w14:textId="77777777" w:rsidR="00B0493B" w:rsidRPr="00B0493B" w:rsidRDefault="00B260B3" w:rsidP="00B0493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0493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istente al eje temático pac </w:t>
                            </w:r>
                          </w:p>
                          <w:p w14:paraId="3C3ADFBE" w14:textId="77777777" w:rsidR="00B0493B" w:rsidRPr="00B0493B" w:rsidRDefault="00B260B3" w:rsidP="00B0493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0493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istente al eje temático tecnología y mercado </w:t>
                            </w:r>
                          </w:p>
                          <w:p w14:paraId="14DC5A01" w14:textId="5CC979D3" w:rsidR="00B260B3" w:rsidRPr="00B0493B" w:rsidRDefault="00B260B3" w:rsidP="00B0493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0493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istente en el primer simposio virtual: innovación y emprendimiento</w:t>
                            </w:r>
                            <w:r w:rsidR="00B0493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299D54F" w14:textId="5D7A8782" w:rsidR="00B260B3" w:rsidRPr="00044D7B" w:rsidRDefault="00B260B3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ES CINOC, Colegio Integral nacional Del Oriente de cald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53" style="position:absolute;margin-left:89.7pt;margin-top:9.85pt;width:272.25pt;height:135.7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" filled="f" stroked="f">
                <v:textbox inset="0,0,0,0">
                  <w:txbxContent>
                    <w:p w14:paraId="6BD7F5E5" w14:textId="77777777" w:rsidR="00B0493B" w:rsidRPr="00B0493B" w:rsidRDefault="00B260B3" w:rsidP="00B0493B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0493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istente al eje temático agroforestal </w:t>
                      </w:r>
                    </w:p>
                    <w:p w14:paraId="05A0A73D" w14:textId="77777777" w:rsidR="00B0493B" w:rsidRPr="00B0493B" w:rsidRDefault="00B260B3" w:rsidP="00B0493B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0493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istente al eje temático desarrollo integral </w:t>
                      </w:r>
                    </w:p>
                    <w:p w14:paraId="3386803D" w14:textId="77777777" w:rsidR="00B0493B" w:rsidRPr="00B0493B" w:rsidRDefault="00B260B3" w:rsidP="00B0493B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0493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istente al eje temático educación </w:t>
                      </w:r>
                    </w:p>
                    <w:p w14:paraId="62D6227D" w14:textId="77777777" w:rsidR="00B0493B" w:rsidRPr="00B0493B" w:rsidRDefault="00B260B3" w:rsidP="00B0493B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0493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istente al eje temático pac </w:t>
                      </w:r>
                    </w:p>
                    <w:p w14:paraId="3C3ADFBE" w14:textId="77777777" w:rsidR="00B0493B" w:rsidRPr="00B0493B" w:rsidRDefault="00B260B3" w:rsidP="00B0493B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0493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istente al eje temático tecnología y mercado </w:t>
                      </w:r>
                    </w:p>
                    <w:p w14:paraId="14DC5A01" w14:textId="5CC979D3" w:rsidR="00B260B3" w:rsidRPr="00B0493B" w:rsidRDefault="00B260B3" w:rsidP="00B0493B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0493B">
                        <w:rPr>
                          <w:rFonts w:ascii="Arial" w:hAnsi="Arial" w:cs="Arial"/>
                          <w:sz w:val="18"/>
                          <w:szCs w:val="18"/>
                        </w:rPr>
                        <w:t>asistente en el primer simposio virtual: innovación y emprendimiento</w:t>
                      </w:r>
                      <w:r w:rsidR="00B0493B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7299D54F" w14:textId="5D7A8782" w:rsidR="00B260B3" w:rsidRPr="00044D7B" w:rsidRDefault="00B260B3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IES CINOC, Colegio Integral nacional Del Oriente de cal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68611B" w14:textId="7A20C002" w:rsidR="00B260B3" w:rsidRDefault="00B260B3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4EA1C574" w14:textId="0AFB981D" w:rsidR="00B260B3" w:rsidRDefault="00B260B3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0D2899B2" w14:textId="77777777" w:rsidR="004D1A6F" w:rsidRDefault="004D1A6F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451C1BC2" w14:textId="77777777" w:rsidR="004D1A6F" w:rsidRDefault="004D1A6F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42B5F81F" w14:textId="699CF2D1" w:rsidR="001231C0" w:rsidRDefault="009078B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BC2353D" wp14:editId="0269B221">
                <wp:simplePos x="0" y="0"/>
                <wp:positionH relativeFrom="column">
                  <wp:posOffset>-632460</wp:posOffset>
                </wp:positionH>
                <wp:positionV relativeFrom="paragraph">
                  <wp:posOffset>567690</wp:posOffset>
                </wp:positionV>
                <wp:extent cx="6757670" cy="38100"/>
                <wp:effectExtent l="0" t="0" r="2413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767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4D670" id="Conector recto 9" o:spid="_x0000_s1026" style="position:absolute;flip:y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8pt,44.7pt" to="482.3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9078B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669DFD14" wp14:editId="76DA0690">
                <wp:simplePos x="0" y="0"/>
                <wp:positionH relativeFrom="margin">
                  <wp:posOffset>-718185</wp:posOffset>
                </wp:positionH>
                <wp:positionV relativeFrom="paragraph">
                  <wp:posOffset>310515</wp:posOffset>
                </wp:positionV>
                <wp:extent cx="2647950" cy="3619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97B57" w14:textId="2A51E86B" w:rsidR="009078BD" w:rsidRPr="009078BD" w:rsidRDefault="009078BD" w:rsidP="009078B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078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FERENCIAS FAMILIAR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DFD1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54" type="#_x0000_t202" style="position:absolute;margin-left:-56.55pt;margin-top:24.45pt;width:208.5pt;height:28.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" stroked="f">
                <v:textbox>
                  <w:txbxContent>
                    <w:p w14:paraId="37A97B57" w14:textId="2A51E86B" w:rsidR="009078BD" w:rsidRPr="009078BD" w:rsidRDefault="009078BD" w:rsidP="009078B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078BD">
                        <w:rPr>
                          <w:b/>
                          <w:bCs/>
                          <w:sz w:val="28"/>
                          <w:szCs w:val="28"/>
                        </w:rPr>
                        <w:t>REFERENCIAS FAMILIARE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891E1D" w14:textId="6DB017C2" w:rsidR="001231C0" w:rsidRDefault="009078BD" w:rsidP="001F13D8">
      <w:pPr>
        <w:rPr>
          <w:rFonts w:ascii="Arial" w:eastAsiaTheme="minorEastAsia" w:hAnsi="Arial" w:cs="Arial"/>
          <w:noProof/>
          <w:color w:val="000000" w:themeColor="text1"/>
          <w:kern w:val="24"/>
          <w:position w:val="1"/>
          <w:sz w:val="20"/>
          <w:szCs w:val="20"/>
        </w:rPr>
      </w:pPr>
      <w:r>
        <w:rPr>
          <w:rFonts w:ascii="Arial" w:eastAsiaTheme="minorEastAsia" w:hAnsi="Arial" w:cs="Arial"/>
          <w:noProof/>
          <w:color w:val="000000" w:themeColor="text1"/>
          <w:kern w:val="24"/>
          <w:position w:val="1"/>
          <w:sz w:val="20"/>
          <w:szCs w:val="20"/>
        </w:rPr>
        <w:t xml:space="preserve">                                  </w:t>
      </w:r>
      <w:r w:rsidRPr="009078BD">
        <w:rPr>
          <w:rFonts w:ascii="Arial" w:eastAsiaTheme="minorEastAsia" w:hAnsi="Arial" w:cs="Arial"/>
          <w:noProof/>
          <w:color w:val="000000" w:themeColor="text1"/>
          <w:kern w:val="24"/>
          <w:position w:val="1"/>
          <w:sz w:val="20"/>
          <w:szCs w:val="20"/>
        </w:rPr>
        <w:t>Blanca Libia Marin Jaramillo</w:t>
      </w:r>
    </w:p>
    <w:p w14:paraId="178C6344" w14:textId="111D7597" w:rsidR="009078BD" w:rsidRDefault="009078BD" w:rsidP="001F13D8">
      <w:pPr>
        <w:rPr>
          <w:rFonts w:ascii="Arial" w:eastAsiaTheme="minorEastAsia" w:hAnsi="Arial" w:cs="Arial"/>
          <w:noProof/>
          <w:color w:val="000000" w:themeColor="text1"/>
          <w:kern w:val="24"/>
          <w:position w:val="1"/>
          <w:sz w:val="20"/>
          <w:szCs w:val="20"/>
        </w:rPr>
      </w:pPr>
      <w:r>
        <w:rPr>
          <w:rFonts w:ascii="Arial" w:eastAsiaTheme="minorEastAsia" w:hAnsi="Arial" w:cs="Arial"/>
          <w:noProof/>
          <w:color w:val="000000" w:themeColor="text1"/>
          <w:kern w:val="24"/>
          <w:position w:val="1"/>
          <w:sz w:val="20"/>
          <w:szCs w:val="20"/>
        </w:rPr>
        <w:t xml:space="preserve">                                  CC: 24873297</w:t>
      </w:r>
    </w:p>
    <w:p w14:paraId="3234E37E" w14:textId="329074BE" w:rsidR="009078BD" w:rsidRDefault="009078BD" w:rsidP="001F13D8">
      <w:pPr>
        <w:rPr>
          <w:rFonts w:ascii="Arial" w:eastAsiaTheme="minorEastAsia" w:hAnsi="Arial" w:cs="Arial"/>
          <w:noProof/>
          <w:color w:val="000000" w:themeColor="text1"/>
          <w:kern w:val="24"/>
          <w:position w:val="1"/>
          <w:sz w:val="20"/>
          <w:szCs w:val="20"/>
        </w:rPr>
      </w:pPr>
      <w:r>
        <w:rPr>
          <w:rFonts w:ascii="Arial" w:eastAsiaTheme="minorEastAsia" w:hAnsi="Arial" w:cs="Arial"/>
          <w:noProof/>
          <w:color w:val="000000" w:themeColor="text1"/>
          <w:kern w:val="24"/>
          <w:position w:val="1"/>
          <w:sz w:val="20"/>
          <w:szCs w:val="20"/>
        </w:rPr>
        <w:t xml:space="preserve">                                  Celular: </w:t>
      </w:r>
      <w:r w:rsidR="004D1A6F">
        <w:rPr>
          <w:rFonts w:ascii="Arial" w:eastAsiaTheme="minorEastAsia" w:hAnsi="Arial" w:cs="Arial"/>
          <w:noProof/>
          <w:color w:val="000000" w:themeColor="text1"/>
          <w:kern w:val="24"/>
          <w:position w:val="1"/>
          <w:sz w:val="20"/>
          <w:szCs w:val="20"/>
        </w:rPr>
        <w:t>3218057445</w:t>
      </w:r>
    </w:p>
    <w:p w14:paraId="6ADB7C54" w14:textId="013DA485" w:rsidR="004D1A6F" w:rsidRDefault="004D1A6F" w:rsidP="001F13D8">
      <w:pPr>
        <w:rPr>
          <w:rFonts w:ascii="Arial" w:eastAsiaTheme="minorEastAsia" w:hAnsi="Arial" w:cs="Arial"/>
          <w:noProof/>
          <w:color w:val="000000" w:themeColor="text1"/>
          <w:kern w:val="24"/>
          <w:position w:val="1"/>
          <w:sz w:val="20"/>
          <w:szCs w:val="20"/>
        </w:rPr>
      </w:pPr>
    </w:p>
    <w:p w14:paraId="504D07C6" w14:textId="54A71129" w:rsidR="004D1A6F" w:rsidRDefault="004D1A6F" w:rsidP="001F13D8">
      <w:pPr>
        <w:rPr>
          <w:rFonts w:ascii="Arial" w:eastAsiaTheme="minorEastAsia" w:hAnsi="Arial" w:cs="Arial"/>
          <w:noProof/>
          <w:color w:val="000000" w:themeColor="text1"/>
          <w:kern w:val="24"/>
          <w:position w:val="1"/>
          <w:sz w:val="20"/>
          <w:szCs w:val="20"/>
        </w:rPr>
      </w:pPr>
      <w:r>
        <w:rPr>
          <w:rFonts w:ascii="Arial" w:eastAsiaTheme="minorEastAsia" w:hAnsi="Arial" w:cs="Arial"/>
          <w:noProof/>
          <w:color w:val="000000" w:themeColor="text1"/>
          <w:kern w:val="24"/>
          <w:position w:val="1"/>
          <w:sz w:val="20"/>
          <w:szCs w:val="20"/>
        </w:rPr>
        <w:t xml:space="preserve">                                  Juan Camilo Florez Q</w:t>
      </w:r>
      <w:r w:rsidR="00141734">
        <w:rPr>
          <w:rFonts w:ascii="Arial" w:eastAsiaTheme="minorEastAsia" w:hAnsi="Arial" w:cs="Arial"/>
          <w:noProof/>
          <w:color w:val="000000" w:themeColor="text1"/>
          <w:kern w:val="24"/>
          <w:position w:val="1"/>
          <w:sz w:val="20"/>
          <w:szCs w:val="20"/>
        </w:rPr>
        <w:t>uintero</w:t>
      </w:r>
    </w:p>
    <w:p w14:paraId="4553E567" w14:textId="284A2D02" w:rsidR="004D1A6F" w:rsidRDefault="004D1A6F" w:rsidP="001F13D8">
      <w:pPr>
        <w:rPr>
          <w:rFonts w:ascii="Arial" w:eastAsiaTheme="minorEastAsia" w:hAnsi="Arial" w:cs="Arial"/>
          <w:noProof/>
          <w:color w:val="000000" w:themeColor="text1"/>
          <w:kern w:val="24"/>
          <w:position w:val="1"/>
          <w:sz w:val="20"/>
          <w:szCs w:val="20"/>
        </w:rPr>
      </w:pPr>
      <w:r>
        <w:rPr>
          <w:rFonts w:ascii="Arial" w:eastAsiaTheme="minorEastAsia" w:hAnsi="Arial" w:cs="Arial"/>
          <w:noProof/>
          <w:color w:val="000000" w:themeColor="text1"/>
          <w:kern w:val="24"/>
          <w:position w:val="1"/>
          <w:sz w:val="20"/>
          <w:szCs w:val="20"/>
        </w:rPr>
        <w:t xml:space="preserve">                                  Celular: </w:t>
      </w:r>
      <w:r w:rsidR="0006263C">
        <w:rPr>
          <w:rFonts w:ascii="Arial" w:eastAsiaTheme="minorEastAsia" w:hAnsi="Arial" w:cs="Arial"/>
          <w:noProof/>
          <w:color w:val="000000" w:themeColor="text1"/>
          <w:kern w:val="24"/>
          <w:position w:val="1"/>
          <w:sz w:val="20"/>
          <w:szCs w:val="20"/>
        </w:rPr>
        <w:t>3118400902</w:t>
      </w:r>
    </w:p>
    <w:p w14:paraId="40AD7AC5" w14:textId="5968C4B5" w:rsidR="00141734" w:rsidRDefault="00141734" w:rsidP="001F13D8">
      <w:pPr>
        <w:rPr>
          <w:rFonts w:ascii="Arial" w:eastAsiaTheme="minorEastAsia" w:hAnsi="Arial" w:cs="Arial"/>
          <w:noProof/>
          <w:color w:val="000000" w:themeColor="text1"/>
          <w:kern w:val="24"/>
          <w:position w:val="1"/>
          <w:sz w:val="20"/>
          <w:szCs w:val="20"/>
        </w:rPr>
      </w:pPr>
      <w:r>
        <w:rPr>
          <w:rFonts w:ascii="Arial" w:eastAsiaTheme="minorEastAsia" w:hAnsi="Arial" w:cs="Arial"/>
          <w:noProof/>
          <w:color w:val="000000" w:themeColor="text1"/>
          <w:kern w:val="24"/>
          <w:position w:val="1"/>
          <w:sz w:val="20"/>
          <w:szCs w:val="20"/>
        </w:rPr>
        <w:t xml:space="preserve">                                 Direccion: cra 9#5-03, Pensilvania caldas </w:t>
      </w:r>
    </w:p>
    <w:p w14:paraId="234F2E0B" w14:textId="314E5377" w:rsidR="00141734" w:rsidRDefault="00141734" w:rsidP="001F13D8">
      <w:pPr>
        <w:rPr>
          <w:rFonts w:ascii="Arial" w:eastAsiaTheme="minorEastAsia" w:hAnsi="Arial" w:cs="Arial"/>
          <w:noProof/>
          <w:color w:val="000000" w:themeColor="text1"/>
          <w:kern w:val="24"/>
          <w:position w:val="1"/>
          <w:sz w:val="20"/>
          <w:szCs w:val="20"/>
        </w:rPr>
      </w:pPr>
      <w:r>
        <w:rPr>
          <w:rFonts w:ascii="Arial" w:eastAsiaTheme="minorEastAsia" w:hAnsi="Arial" w:cs="Arial"/>
          <w:noProof/>
          <w:color w:val="000000" w:themeColor="text1"/>
          <w:kern w:val="24"/>
          <w:position w:val="1"/>
          <w:sz w:val="20"/>
          <w:szCs w:val="20"/>
        </w:rPr>
        <w:t xml:space="preserve">                                 Tecnologo Profesional Produccion Forestal.</w:t>
      </w:r>
    </w:p>
    <w:p w14:paraId="13B0EFA1" w14:textId="7291CB72" w:rsidR="004D1A6F" w:rsidRPr="009078BD" w:rsidRDefault="004D1A6F" w:rsidP="001F13D8">
      <w:pPr>
        <w:rPr>
          <w:rFonts w:ascii="Arial" w:eastAsiaTheme="minorEastAsia" w:hAnsi="Arial" w:cs="Arial"/>
          <w:noProof/>
          <w:color w:val="000000" w:themeColor="text1"/>
          <w:kern w:val="24"/>
          <w:position w:val="1"/>
          <w:sz w:val="20"/>
          <w:szCs w:val="20"/>
        </w:rPr>
      </w:pPr>
      <w:r w:rsidRPr="004D1A6F">
        <w:rPr>
          <w:rFonts w:ascii="Arial" w:eastAsiaTheme="minorEastAsia" w:hAnsi="Arial" w:cs="Arial"/>
          <w:noProof/>
          <w:color w:val="000000" w:themeColor="text1"/>
          <w:kern w:val="24"/>
          <w:position w:val="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5E36C362" wp14:editId="770BB1A0">
                <wp:simplePos x="0" y="0"/>
                <wp:positionH relativeFrom="column">
                  <wp:posOffset>-661035</wp:posOffset>
                </wp:positionH>
                <wp:positionV relativeFrom="paragraph">
                  <wp:posOffset>179070</wp:posOffset>
                </wp:positionV>
                <wp:extent cx="3009900" cy="30480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5A5D8" w14:textId="6208BE43" w:rsidR="004D1A6F" w:rsidRPr="004D1A6F" w:rsidRDefault="004D1A6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1A6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FERENCIAS PERSONAL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6C362" id="_x0000_s1055" type="#_x0000_t202" style="position:absolute;margin-left:-52.05pt;margin-top:14.1pt;width:237pt;height:24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" stroked="f">
                <v:textbox>
                  <w:txbxContent>
                    <w:p w14:paraId="05E5A5D8" w14:textId="6208BE43" w:rsidR="004D1A6F" w:rsidRPr="004D1A6F" w:rsidRDefault="004D1A6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D1A6F">
                        <w:rPr>
                          <w:b/>
                          <w:bCs/>
                          <w:sz w:val="28"/>
                          <w:szCs w:val="28"/>
                        </w:rPr>
                        <w:t>REFERENCIAS PERSONAL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58147D" w14:textId="1E00618D" w:rsidR="004D1A6F" w:rsidRDefault="00D46BA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AF4D381" wp14:editId="2F4D9AE6">
                <wp:simplePos x="0" y="0"/>
                <wp:positionH relativeFrom="column">
                  <wp:posOffset>-584836</wp:posOffset>
                </wp:positionH>
                <wp:positionV relativeFrom="paragraph">
                  <wp:posOffset>157480</wp:posOffset>
                </wp:positionV>
                <wp:extent cx="6710045" cy="19050"/>
                <wp:effectExtent l="0" t="0" r="3365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004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16E34" id="Conector recto 12" o:spid="_x0000_s1026" style="position:absolute;flip:y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05pt,12.4pt" to="482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0FAB27F5" w14:textId="6A39B443" w:rsidR="00D46BAD" w:rsidRPr="00DD1EDE" w:rsidRDefault="00D46BAD" w:rsidP="001F13D8">
      <w:pPr>
        <w:rPr>
          <w:rFonts w:ascii="Arial" w:eastAsiaTheme="minorEastAsia" w:hAnsi="Arial" w:cs="Arial"/>
          <w:noProof/>
          <w:color w:val="000000" w:themeColor="text1"/>
          <w:kern w:val="24"/>
          <w:position w:val="1"/>
        </w:rPr>
      </w:pPr>
      <w:r w:rsidRPr="00DD1EDE">
        <w:rPr>
          <w:rFonts w:ascii="Arial" w:eastAsiaTheme="minorEastAsia" w:hAnsi="Arial" w:cs="Arial"/>
          <w:noProof/>
          <w:color w:val="000000" w:themeColor="text1"/>
          <w:kern w:val="24"/>
          <w:position w:val="1"/>
        </w:rPr>
        <w:t xml:space="preserve">         </w:t>
      </w:r>
      <w:r w:rsidR="00DD1EDE">
        <w:rPr>
          <w:rFonts w:ascii="Arial" w:eastAsiaTheme="minorEastAsia" w:hAnsi="Arial" w:cs="Arial"/>
          <w:noProof/>
          <w:color w:val="000000" w:themeColor="text1"/>
          <w:kern w:val="24"/>
          <w:position w:val="1"/>
        </w:rPr>
        <w:t xml:space="preserve">                         </w:t>
      </w:r>
      <w:r w:rsidRPr="00DD1EDE">
        <w:rPr>
          <w:rFonts w:ascii="Arial" w:eastAsiaTheme="minorEastAsia" w:hAnsi="Arial" w:cs="Arial"/>
          <w:noProof/>
          <w:color w:val="000000" w:themeColor="text1"/>
          <w:kern w:val="24"/>
          <w:position w:val="1"/>
        </w:rPr>
        <w:t xml:space="preserve"> </w:t>
      </w:r>
      <w:r w:rsidR="000C5A62" w:rsidRPr="00DD1EDE">
        <w:rPr>
          <w:rFonts w:ascii="Arial" w:eastAsiaTheme="minorEastAsia" w:hAnsi="Arial" w:cs="Arial"/>
          <w:noProof/>
          <w:color w:val="000000" w:themeColor="text1"/>
          <w:kern w:val="24"/>
          <w:position w:val="1"/>
        </w:rPr>
        <w:t>Karen Vergara Leal</w:t>
      </w:r>
    </w:p>
    <w:p w14:paraId="6F8EC786" w14:textId="1CFA93FE" w:rsidR="000C5A62" w:rsidRPr="00DD1EDE" w:rsidRDefault="000C5A62" w:rsidP="001F13D8">
      <w:pPr>
        <w:rPr>
          <w:rFonts w:ascii="Arial" w:eastAsiaTheme="minorEastAsia" w:hAnsi="Arial" w:cs="Arial"/>
          <w:noProof/>
          <w:color w:val="000000" w:themeColor="text1"/>
          <w:kern w:val="24"/>
          <w:position w:val="1"/>
        </w:rPr>
      </w:pPr>
      <w:r w:rsidRPr="00DD1EDE">
        <w:rPr>
          <w:rFonts w:ascii="Arial" w:eastAsiaTheme="minorEastAsia" w:hAnsi="Arial" w:cs="Arial"/>
          <w:noProof/>
          <w:color w:val="000000" w:themeColor="text1"/>
          <w:kern w:val="24"/>
          <w:position w:val="1"/>
        </w:rPr>
        <w:t xml:space="preserve">                                    CC: 100.103.1983 </w:t>
      </w:r>
    </w:p>
    <w:p w14:paraId="540C3D1B" w14:textId="202A2F4B" w:rsidR="000C5A62" w:rsidRPr="00DD1EDE" w:rsidRDefault="000C5A62" w:rsidP="001F13D8">
      <w:pPr>
        <w:rPr>
          <w:rFonts w:ascii="Arial" w:eastAsiaTheme="minorEastAsia" w:hAnsi="Arial" w:cs="Arial"/>
          <w:noProof/>
          <w:color w:val="000000" w:themeColor="text1"/>
          <w:kern w:val="24"/>
          <w:position w:val="1"/>
        </w:rPr>
      </w:pPr>
      <w:r w:rsidRPr="00DD1EDE">
        <w:rPr>
          <w:rFonts w:ascii="Arial" w:eastAsiaTheme="minorEastAsia" w:hAnsi="Arial" w:cs="Arial"/>
          <w:noProof/>
          <w:color w:val="000000" w:themeColor="text1"/>
          <w:kern w:val="24"/>
          <w:position w:val="1"/>
        </w:rPr>
        <w:t xml:space="preserve">                                    Celular: 320737</w:t>
      </w:r>
      <w:r w:rsidR="00DD1EDE" w:rsidRPr="00DD1EDE">
        <w:rPr>
          <w:rFonts w:ascii="Arial" w:eastAsiaTheme="minorEastAsia" w:hAnsi="Arial" w:cs="Arial"/>
          <w:noProof/>
          <w:color w:val="000000" w:themeColor="text1"/>
          <w:kern w:val="24"/>
          <w:position w:val="1"/>
        </w:rPr>
        <w:t>6921</w:t>
      </w:r>
    </w:p>
    <w:p w14:paraId="0D6501A1" w14:textId="572C2667" w:rsidR="00DD1EDE" w:rsidRPr="00DD1EDE" w:rsidRDefault="00DD1EDE" w:rsidP="001F13D8">
      <w:pPr>
        <w:rPr>
          <w:rFonts w:ascii="Arial" w:eastAsiaTheme="minorEastAsia" w:hAnsi="Arial" w:cs="Arial"/>
          <w:noProof/>
          <w:color w:val="000000" w:themeColor="text1"/>
          <w:kern w:val="24"/>
          <w:position w:val="1"/>
        </w:rPr>
      </w:pPr>
      <w:r w:rsidRPr="00DD1EDE">
        <w:rPr>
          <w:rFonts w:ascii="Arial" w:eastAsiaTheme="minorEastAsia" w:hAnsi="Arial" w:cs="Arial"/>
          <w:noProof/>
          <w:color w:val="000000" w:themeColor="text1"/>
          <w:kern w:val="24"/>
          <w:position w:val="1"/>
        </w:rPr>
        <w:t xml:space="preserve">                                   </w:t>
      </w:r>
    </w:p>
    <w:p w14:paraId="53CA2ABD" w14:textId="0DD66F07" w:rsidR="00DD1EDE" w:rsidRPr="00DD1EDE" w:rsidRDefault="00DD1EDE" w:rsidP="001F13D8">
      <w:pPr>
        <w:rPr>
          <w:rFonts w:ascii="Arial" w:eastAsiaTheme="minorEastAsia" w:hAnsi="Arial" w:cs="Arial"/>
          <w:noProof/>
          <w:color w:val="000000" w:themeColor="text1"/>
          <w:kern w:val="24"/>
          <w:position w:val="1"/>
        </w:rPr>
      </w:pPr>
    </w:p>
    <w:p w14:paraId="506A59F9" w14:textId="16C53DE2" w:rsidR="00DD1EDE" w:rsidRPr="00DD1EDE" w:rsidRDefault="00DD1EDE" w:rsidP="00DD1EDE">
      <w:pPr>
        <w:spacing w:line="240" w:lineRule="atLeast"/>
        <w:ind w:right="-516"/>
        <w:jc w:val="both"/>
        <w:rPr>
          <w:rFonts w:ascii="Arial" w:hAnsi="Arial" w:cs="Arial"/>
          <w:bCs/>
          <w:noProof/>
        </w:rPr>
      </w:pPr>
      <w:r w:rsidRPr="00DD1EDE">
        <w:rPr>
          <w:rFonts w:ascii="Arial" w:eastAsiaTheme="minorEastAsia" w:hAnsi="Arial" w:cs="Arial"/>
          <w:noProof/>
          <w:color w:val="000000" w:themeColor="text1"/>
          <w:kern w:val="24"/>
          <w:position w:val="1"/>
        </w:rPr>
        <w:t xml:space="preserve">                                    </w:t>
      </w:r>
      <w:r w:rsidRPr="00DD1EDE">
        <w:rPr>
          <w:rFonts w:ascii="Arial" w:hAnsi="Arial" w:cs="Arial"/>
          <w:bCs/>
          <w:noProof/>
        </w:rPr>
        <w:t>Carlos Andrés Gil Higinio</w:t>
      </w:r>
    </w:p>
    <w:p w14:paraId="1B0A7A47" w14:textId="50E40233" w:rsidR="00DD1EDE" w:rsidRPr="00DD1EDE" w:rsidRDefault="00DD1EDE" w:rsidP="00DD1EDE">
      <w:pPr>
        <w:spacing w:line="240" w:lineRule="atLeast"/>
        <w:ind w:right="-516"/>
        <w:rPr>
          <w:rFonts w:ascii="Arial" w:hAnsi="Arial" w:cs="Arial"/>
          <w:noProof/>
        </w:rPr>
      </w:pPr>
      <w:r w:rsidRPr="00DD1EDE">
        <w:rPr>
          <w:rFonts w:ascii="Arial" w:hAnsi="Arial" w:cs="Arial"/>
          <w:noProof/>
        </w:rPr>
        <w:t xml:space="preserve">                          </w:t>
      </w:r>
      <w:r>
        <w:rPr>
          <w:rFonts w:ascii="Arial" w:hAnsi="Arial" w:cs="Arial"/>
          <w:noProof/>
        </w:rPr>
        <w:t xml:space="preserve">          A</w:t>
      </w:r>
      <w:r w:rsidRPr="00DD1EDE">
        <w:rPr>
          <w:rFonts w:ascii="Arial" w:hAnsi="Arial" w:cs="Arial"/>
          <w:noProof/>
        </w:rPr>
        <w:t>nalista contable</w:t>
      </w:r>
    </w:p>
    <w:p w14:paraId="7C01C0F1" w14:textId="56354999" w:rsidR="00DD1EDE" w:rsidRPr="00DD1EDE" w:rsidRDefault="00DD1EDE" w:rsidP="00DD1EDE">
      <w:pPr>
        <w:spacing w:line="240" w:lineRule="atLeast"/>
        <w:ind w:right="-516"/>
        <w:rPr>
          <w:rFonts w:ascii="Arial" w:hAnsi="Arial" w:cs="Arial"/>
          <w:noProof/>
        </w:rPr>
      </w:pPr>
      <w:r w:rsidRPr="00DD1EDE">
        <w:rPr>
          <w:rFonts w:ascii="Arial" w:hAnsi="Arial" w:cs="Arial"/>
          <w:noProof/>
        </w:rPr>
        <w:t xml:space="preserve">                        </w:t>
      </w:r>
      <w:r>
        <w:rPr>
          <w:rFonts w:ascii="Arial" w:hAnsi="Arial" w:cs="Arial"/>
          <w:noProof/>
        </w:rPr>
        <w:t xml:space="preserve">           </w:t>
      </w:r>
      <w:r w:rsidRPr="00DD1EDE">
        <w:rPr>
          <w:rFonts w:ascii="Arial" w:hAnsi="Arial" w:cs="Arial"/>
          <w:noProof/>
        </w:rPr>
        <w:t xml:space="preserve"> Docente ies cinoc</w:t>
      </w:r>
    </w:p>
    <w:p w14:paraId="6A53E4DE" w14:textId="3034C73D" w:rsidR="00DD1EDE" w:rsidRPr="00DD1EDE" w:rsidRDefault="00DD1EDE" w:rsidP="00DD1EDE">
      <w:pPr>
        <w:rPr>
          <w:rFonts w:ascii="Arial" w:hAnsi="Arial" w:cs="Arial"/>
          <w:noProof/>
        </w:rPr>
      </w:pPr>
      <w:r w:rsidRPr="00DD1EDE">
        <w:rPr>
          <w:rFonts w:ascii="Arial" w:hAnsi="Arial" w:cs="Arial"/>
          <w:noProof/>
        </w:rPr>
        <w:t xml:space="preserve">                         </w:t>
      </w:r>
      <w:r>
        <w:rPr>
          <w:rFonts w:ascii="Arial" w:hAnsi="Arial" w:cs="Arial"/>
          <w:noProof/>
        </w:rPr>
        <w:t xml:space="preserve">          </w:t>
      </w:r>
      <w:r w:rsidRPr="00DD1EDE">
        <w:rPr>
          <w:rFonts w:ascii="Arial" w:hAnsi="Arial" w:cs="Arial"/>
          <w:noProof/>
        </w:rPr>
        <w:t xml:space="preserve"> Telefono.3126196109</w:t>
      </w:r>
    </w:p>
    <w:p w14:paraId="02BFCD30" w14:textId="2DF332D2" w:rsidR="004D1A6F" w:rsidRDefault="00DD1EDE" w:rsidP="00DD1EDE">
      <w:pPr>
        <w:ind w:right="-516"/>
        <w:jc w:val="both"/>
        <w:rPr>
          <w:rFonts w:ascii="Arial" w:hAnsi="Arial" w:cs="Arial"/>
          <w:noProof/>
        </w:rPr>
      </w:pPr>
      <w:r w:rsidRPr="00DD1EDE">
        <w:rPr>
          <w:rFonts w:ascii="Arial" w:hAnsi="Arial" w:cs="Arial"/>
          <w:noProof/>
        </w:rPr>
        <w:t xml:space="preserve">                        </w:t>
      </w:r>
      <w:r>
        <w:rPr>
          <w:rFonts w:ascii="Arial" w:hAnsi="Arial" w:cs="Arial"/>
          <w:noProof/>
        </w:rPr>
        <w:t xml:space="preserve">          </w:t>
      </w:r>
      <w:r w:rsidRPr="00DD1EDE">
        <w:rPr>
          <w:rFonts w:ascii="Arial" w:hAnsi="Arial" w:cs="Arial"/>
          <w:noProof/>
        </w:rPr>
        <w:t xml:space="preserve">  Direccion: calle 5 6 </w:t>
      </w:r>
      <w:r w:rsidR="002832F6">
        <w:rPr>
          <w:rFonts w:ascii="Arial" w:hAnsi="Arial" w:cs="Arial"/>
          <w:noProof/>
        </w:rPr>
        <w:t>–</w:t>
      </w:r>
      <w:r w:rsidRPr="00DD1EDE">
        <w:rPr>
          <w:rFonts w:ascii="Arial" w:hAnsi="Arial" w:cs="Arial"/>
          <w:noProof/>
        </w:rPr>
        <w:t xml:space="preserve"> 30</w:t>
      </w:r>
    </w:p>
    <w:p w14:paraId="6135C246" w14:textId="65F17B87" w:rsidR="002832F6" w:rsidRDefault="002832F6" w:rsidP="00DD1EDE">
      <w:pPr>
        <w:ind w:right="-516"/>
        <w:jc w:val="both"/>
        <w:rPr>
          <w:rFonts w:ascii="Arial" w:hAnsi="Arial" w:cs="Arial"/>
          <w:noProof/>
        </w:rPr>
      </w:pPr>
    </w:p>
    <w:p w14:paraId="7C1CD0B1" w14:textId="787F10A8" w:rsidR="002832F6" w:rsidRDefault="002832F6" w:rsidP="00DD1EDE">
      <w:pPr>
        <w:ind w:right="-516"/>
        <w:jc w:val="both"/>
        <w:rPr>
          <w:rFonts w:ascii="Arial" w:hAnsi="Arial" w:cs="Arial"/>
          <w:noProof/>
        </w:rPr>
      </w:pPr>
    </w:p>
    <w:p w14:paraId="3DAEEEB3" w14:textId="7B0811A1" w:rsidR="002832F6" w:rsidRDefault="002832F6" w:rsidP="00DD1EDE">
      <w:pPr>
        <w:ind w:right="-516"/>
        <w:jc w:val="both"/>
        <w:rPr>
          <w:rFonts w:ascii="Arial" w:hAnsi="Arial" w:cs="Arial"/>
          <w:noProof/>
        </w:rPr>
      </w:pPr>
    </w:p>
    <w:p w14:paraId="7F994E10" w14:textId="3754B054" w:rsidR="002832F6" w:rsidRDefault="002832F6" w:rsidP="00DD1EDE">
      <w:pPr>
        <w:ind w:right="-516"/>
        <w:jc w:val="both"/>
        <w:rPr>
          <w:rFonts w:ascii="Arial" w:hAnsi="Arial" w:cs="Arial"/>
          <w:noProof/>
        </w:rPr>
      </w:pPr>
    </w:p>
    <w:p w14:paraId="46FD4B60" w14:textId="7E4178F0" w:rsidR="002832F6" w:rsidRDefault="002832F6" w:rsidP="00DD1EDE">
      <w:pPr>
        <w:ind w:right="-516"/>
        <w:jc w:val="both"/>
        <w:rPr>
          <w:rFonts w:ascii="Arial" w:hAnsi="Arial" w:cs="Arial"/>
          <w:noProof/>
        </w:rPr>
      </w:pPr>
    </w:p>
    <w:p w14:paraId="30C991F0" w14:textId="3FF07CAE" w:rsidR="002832F6" w:rsidRDefault="002832F6" w:rsidP="00DD1EDE">
      <w:pPr>
        <w:ind w:right="-516"/>
        <w:jc w:val="both"/>
        <w:rPr>
          <w:rFonts w:ascii="Arial" w:hAnsi="Arial" w:cs="Arial"/>
          <w:noProof/>
        </w:rPr>
      </w:pPr>
    </w:p>
    <w:p w14:paraId="07EBE68C" w14:textId="7FF83956" w:rsidR="002832F6" w:rsidRDefault="002832F6" w:rsidP="00DD1EDE">
      <w:pPr>
        <w:ind w:right="-516"/>
        <w:jc w:val="both"/>
        <w:rPr>
          <w:rFonts w:ascii="Arial" w:hAnsi="Arial" w:cs="Arial"/>
          <w:noProof/>
        </w:rPr>
      </w:pPr>
    </w:p>
    <w:p w14:paraId="70BC8616" w14:textId="0B70DEED" w:rsidR="002832F6" w:rsidRDefault="002832F6" w:rsidP="00DD1EDE">
      <w:pPr>
        <w:ind w:right="-516"/>
        <w:jc w:val="both"/>
        <w:rPr>
          <w:rFonts w:ascii="Arial" w:hAnsi="Arial" w:cs="Arial"/>
          <w:noProof/>
        </w:rPr>
      </w:pPr>
    </w:p>
    <w:p w14:paraId="1FD38EAA" w14:textId="77777777" w:rsidR="002832F6" w:rsidRPr="00DD1EDE" w:rsidRDefault="002832F6" w:rsidP="00DD1EDE">
      <w:pPr>
        <w:ind w:right="-516"/>
        <w:jc w:val="both"/>
        <w:rPr>
          <w:rFonts w:ascii="Arial" w:hAnsi="Arial" w:cs="Arial"/>
          <w:noProof/>
        </w:rPr>
      </w:pPr>
    </w:p>
    <w:p w14:paraId="745A590D" w14:textId="7AFCF0F5" w:rsidR="001F13D8" w:rsidRDefault="0021682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1AD9F4ED">
                <wp:simplePos x="0" y="0"/>
                <wp:positionH relativeFrom="margin">
                  <wp:posOffset>-622935</wp:posOffset>
                </wp:positionH>
                <wp:positionV relativeFrom="paragraph">
                  <wp:posOffset>772795</wp:posOffset>
                </wp:positionV>
                <wp:extent cx="1390650" cy="314325"/>
                <wp:effectExtent l="0" t="0" r="0" b="952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0B0E325B" w:rsidR="00C55A93" w:rsidRPr="00216820" w:rsidRDefault="00216820" w:rsidP="00C55A9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68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4/2019-11/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6" style="position:absolute;margin-left:-49.05pt;margin-top:60.85pt;width:109.5pt;height:24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" filled="f" stroked="f">
                <v:textbox inset="0,0,0,0">
                  <w:txbxContent>
                    <w:p w14:paraId="4700DD8E" w14:textId="0B0E325B" w:rsidR="00C55A93" w:rsidRPr="00216820" w:rsidRDefault="00216820" w:rsidP="00C55A9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6820">
                        <w:rPr>
                          <w:rFonts w:ascii="Arial" w:hAnsi="Arial" w:cs="Arial"/>
                          <w:sz w:val="20"/>
                          <w:szCs w:val="20"/>
                        </w:rPr>
                        <w:t>04/2019-11/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051704CC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6475A457" w:rsidR="00D85179" w:rsidRDefault="004E070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102E7E7E" w14:textId="77777777" w:rsidR="00B260B3" w:rsidRPr="00241642" w:rsidRDefault="00B260B3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57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" filled="f" stroked="f">
                <v:textbox inset="0,0,0,0">
                  <w:txbxContent>
                    <w:p w14:paraId="08344F83" w14:textId="6475A457" w:rsidR="00D85179" w:rsidRDefault="004E070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102E7E7E" w14:textId="77777777" w:rsidR="00B260B3" w:rsidRPr="00241642" w:rsidRDefault="00B260B3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495E7A66">
                <wp:simplePos x="0" y="0"/>
                <wp:positionH relativeFrom="column">
                  <wp:posOffset>1176020</wp:posOffset>
                </wp:positionH>
                <wp:positionV relativeFrom="paragraph">
                  <wp:posOffset>58864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76C6FA4F" w:rsidR="00C55A93" w:rsidRPr="00C55A93" w:rsidRDefault="00216820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ServiAmbiental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8" style="position:absolute;margin-left:92.6pt;margin-top:46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" filled="f" stroked="f">
                <v:textbox inset="0,0,0,0">
                  <w:txbxContent>
                    <w:p w14:paraId="029D847B" w14:textId="76C6FA4F" w:rsidR="00C55A93" w:rsidRPr="00C55A93" w:rsidRDefault="00216820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ServiAmbiental </w:t>
                      </w: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88AD30A">
                <wp:simplePos x="0" y="0"/>
                <wp:positionH relativeFrom="margin">
                  <wp:posOffset>-624840</wp:posOffset>
                </wp:positionH>
                <wp:positionV relativeFrom="paragraph">
                  <wp:posOffset>60642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51213701" w:rsidR="00C55A93" w:rsidRPr="00044D7B" w:rsidRDefault="00216820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rcasia Calda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9" style="position:absolute;margin-left:-49.2pt;margin-top:47.7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" filled="f" stroked="f">
                <v:textbox inset="0,0,0,0">
                  <w:txbxContent>
                    <w:p w14:paraId="16D33D9F" w14:textId="51213701" w:rsidR="00C55A93" w:rsidRPr="00044D7B" w:rsidRDefault="00216820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rcasia Calda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66212D95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85C8D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491730D9" w14:textId="182A4BA4" w:rsidR="001F13D8" w:rsidRPr="001F13D8" w:rsidRDefault="00216820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2B9C5799">
                <wp:simplePos x="0" y="0"/>
                <wp:positionH relativeFrom="margin">
                  <wp:posOffset>1139190</wp:posOffset>
                </wp:positionH>
                <wp:positionV relativeFrom="paragraph">
                  <wp:posOffset>255905</wp:posOffset>
                </wp:positionV>
                <wp:extent cx="4913630" cy="847725"/>
                <wp:effectExtent l="0" t="0" r="1270" b="952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B71DA" w14:textId="5F23B761" w:rsidR="00C55A93" w:rsidRPr="00216820" w:rsidRDefault="00216820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 Gran Conocimiento adquirido en este espacio ya que fue muy importante la buena comunicación, trabajo en equipo, responsabilidad, puntualidad, etc.</w:t>
                            </w:r>
                          </w:p>
                          <w:p w14:paraId="0448E27E" w14:textId="3ECAB1EC" w:rsidR="00216820" w:rsidRPr="00216820" w:rsidRDefault="00216820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sarrollar conocimientos y habilidades en cuanto al ámbito laboral</w:t>
                            </w:r>
                          </w:p>
                          <w:p w14:paraId="01188AB9" w14:textId="24961970" w:rsidR="00216820" w:rsidRPr="00141734" w:rsidRDefault="00216820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spetar y diferenciar las buenas ideas sobre cuales eran positas y negativas, pero sobre todo respetarlas.</w:t>
                            </w:r>
                          </w:p>
                          <w:p w14:paraId="2D5AA0AD" w14:textId="1836B553" w:rsidR="00141734" w:rsidRDefault="00141734" w:rsidP="0014173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5D6DEF0" w14:textId="1F334FFE" w:rsidR="00141734" w:rsidRDefault="00141734" w:rsidP="0014173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E907C99" w14:textId="77777777" w:rsidR="00141734" w:rsidRPr="00141734" w:rsidRDefault="00141734" w:rsidP="0014173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60" style="position:absolute;margin-left:89.7pt;margin-top:20.15pt;width:386.9pt;height:66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" filled="f" stroked="f">
                <v:textbox inset="0,0,0,0">
                  <w:txbxContent>
                    <w:p w14:paraId="463B71DA" w14:textId="5F23B761" w:rsidR="00C55A93" w:rsidRPr="00216820" w:rsidRDefault="00216820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 Gran Conocimiento adquirido en este espacio ya que fue muy importante la buena comunicación, trabajo en equipo, responsabilidad, puntualidad, etc.</w:t>
                      </w:r>
                    </w:p>
                    <w:p w14:paraId="0448E27E" w14:textId="3ECAB1EC" w:rsidR="00216820" w:rsidRPr="00216820" w:rsidRDefault="00216820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sarrollar conocimientos y habilidades en cuanto al ámbito laboral</w:t>
                      </w:r>
                    </w:p>
                    <w:p w14:paraId="01188AB9" w14:textId="24961970" w:rsidR="00216820" w:rsidRPr="00141734" w:rsidRDefault="00216820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spetar y diferenciar las buenas ideas sobre cuales eran positas y negativas, pero sobre todo respetarlas.</w:t>
                      </w:r>
                    </w:p>
                    <w:p w14:paraId="2D5AA0AD" w14:textId="1836B553" w:rsidR="00141734" w:rsidRDefault="00141734" w:rsidP="0014173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05D6DEF0" w14:textId="1F334FFE" w:rsidR="00141734" w:rsidRDefault="00141734" w:rsidP="0014173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0E907C99" w14:textId="77777777" w:rsidR="00141734" w:rsidRPr="00141734" w:rsidRDefault="00141734" w:rsidP="0014173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785DC23">
                <wp:simplePos x="0" y="0"/>
                <wp:positionH relativeFrom="column">
                  <wp:posOffset>1172210</wp:posOffset>
                </wp:positionH>
                <wp:positionV relativeFrom="paragraph">
                  <wp:posOffset>35722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709C7483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1682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asante Gestion Ambiental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61" style="position:absolute;margin-left:92.3pt;margin-top:2.8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" filled="f" stroked="f">
                <v:textbox inset="0,0,0,0">
                  <w:txbxContent>
                    <w:p w14:paraId="144E3F59" w14:textId="709C7483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16820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asante Gestion Ambiental</w:t>
                      </w:r>
                    </w:p>
                  </w:txbxContent>
                </v:textbox>
              </v:rect>
            </w:pict>
          </mc:Fallback>
        </mc:AlternateContent>
      </w:r>
    </w:p>
    <w:p w14:paraId="19B9C8AE" w14:textId="77777777" w:rsidR="001F13D8" w:rsidRPr="001F13D8" w:rsidRDefault="001F13D8" w:rsidP="001F13D8"/>
    <w:p w14:paraId="07547882" w14:textId="57DB8147" w:rsidR="001F13D8" w:rsidRDefault="001F13D8" w:rsidP="001F13D8"/>
    <w:p w14:paraId="696F686C" w14:textId="0D051421" w:rsidR="002832F6" w:rsidRDefault="002832F6" w:rsidP="001F13D8"/>
    <w:p w14:paraId="4E9FB6AB" w14:textId="16E1DDEE" w:rsidR="001F13D8" w:rsidRPr="001F13D8" w:rsidRDefault="002832F6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1EA777BB">
                <wp:simplePos x="0" y="0"/>
                <wp:positionH relativeFrom="column">
                  <wp:posOffset>1179986</wp:posOffset>
                </wp:positionH>
                <wp:positionV relativeFrom="paragraph">
                  <wp:posOffset>120350</wp:posOffset>
                </wp:positionV>
                <wp:extent cx="4928235" cy="258218"/>
                <wp:effectExtent l="0" t="0" r="5715" b="8890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258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18DF9" w14:textId="309D7B76" w:rsidR="00C55A93" w:rsidRPr="00C55A93" w:rsidRDefault="00216820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eluqueria Dinor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62" style="position:absolute;margin-left:92.9pt;margin-top:9.5pt;width:388.05pt;height:20.3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" filled="f" stroked="f">
                <v:textbox inset="0,0,0,0">
                  <w:txbxContent>
                    <w:p w14:paraId="69218DF9" w14:textId="309D7B76" w:rsidR="00C55A93" w:rsidRPr="00C55A93" w:rsidRDefault="00216820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eluqueria Dinora</w:t>
                      </w:r>
                    </w:p>
                  </w:txbxContent>
                </v:textbox>
              </v:rect>
            </w:pict>
          </mc:Fallback>
        </mc:AlternateContent>
      </w:r>
      <w:r w:rsidR="00A73D38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50407689">
                <wp:simplePos x="0" y="0"/>
                <wp:positionH relativeFrom="margin">
                  <wp:posOffset>-624840</wp:posOffset>
                </wp:positionH>
                <wp:positionV relativeFrom="paragraph">
                  <wp:posOffset>268132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703B46CC" w:rsidR="00C55A93" w:rsidRPr="00044D7B" w:rsidRDefault="00216820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Norcasia Cald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63" style="position:absolute;margin-left:-49.2pt;margin-top:21.1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" filled="f" stroked="f">
                <v:textbox inset="0,0,0,0">
                  <w:txbxContent>
                    <w:p w14:paraId="6AFED4EE" w14:textId="703B46CC" w:rsidR="00C55A93" w:rsidRPr="00044D7B" w:rsidRDefault="00216820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Norcasia Cal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55501812" w:rsidR="001F13D8" w:rsidRPr="001F13D8" w:rsidRDefault="002832F6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243B3B0F">
                <wp:simplePos x="0" y="0"/>
                <wp:positionH relativeFrom="column">
                  <wp:posOffset>1179986</wp:posOffset>
                </wp:positionH>
                <wp:positionV relativeFrom="paragraph">
                  <wp:posOffset>24382</wp:posOffset>
                </wp:positionV>
                <wp:extent cx="4928235" cy="413684"/>
                <wp:effectExtent l="0" t="0" r="5715" b="571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413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5A37D" w14:textId="1DA34CAF" w:rsidR="00C55A93" w:rsidRPr="00C55A93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1682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uxiliar de Bellez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64" style="position:absolute;margin-left:92.9pt;margin-top:1.9pt;width:388.05pt;height:32.5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" filled="f" stroked="f">
                <v:textbox inset="0,0,0,0">
                  <w:txbxContent>
                    <w:p w14:paraId="60B5A37D" w14:textId="1DA34CAF" w:rsidR="00C55A93" w:rsidRPr="00C55A93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16820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Auxiliar de Belleza</w:t>
                      </w:r>
                    </w:p>
                  </w:txbxContent>
                </v:textbox>
              </v:rect>
            </w:pict>
          </mc:Fallback>
        </mc:AlternateContent>
      </w:r>
      <w:r w:rsidR="00216820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3B5E2C29">
                <wp:simplePos x="0" y="0"/>
                <wp:positionH relativeFrom="margin">
                  <wp:posOffset>-622935</wp:posOffset>
                </wp:positionH>
                <wp:positionV relativeFrom="paragraph">
                  <wp:posOffset>199390</wp:posOffset>
                </wp:positionV>
                <wp:extent cx="1314450" cy="419100"/>
                <wp:effectExtent l="0" t="0" r="0" b="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661C5" w14:textId="18A2E7A7" w:rsidR="00C55A93" w:rsidRPr="00044D7B" w:rsidRDefault="00B0493B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2/</w:t>
                            </w:r>
                            <w:r w:rsidR="001231C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7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/</w:t>
                            </w:r>
                            <w:r w:rsidR="0021682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20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65" style="position:absolute;margin-left:-49.05pt;margin-top:15.7pt;width:103.5pt;height:3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" filled="f" stroked="f">
                <v:textbox inset="0,0,0,0">
                  <w:txbxContent>
                    <w:p w14:paraId="4DE661C5" w14:textId="18A2E7A7" w:rsidR="00C55A93" w:rsidRPr="00044D7B" w:rsidRDefault="00B0493B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02/</w:t>
                      </w:r>
                      <w:r w:rsidR="001231C0">
                        <w:rPr>
                          <w:rFonts w:ascii="Arial" w:hAnsi="Arial" w:cs="Arial"/>
                          <w:sz w:val="16"/>
                          <w:szCs w:val="20"/>
                        </w:rPr>
                        <w:t>07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/</w:t>
                      </w:r>
                      <w:r w:rsidR="00216820">
                        <w:rPr>
                          <w:rFonts w:ascii="Arial" w:hAnsi="Arial" w:cs="Arial"/>
                          <w:sz w:val="16"/>
                          <w:szCs w:val="20"/>
                        </w:rPr>
                        <w:t>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33DE14" w14:textId="0166571D" w:rsidR="00141734" w:rsidRDefault="002832F6" w:rsidP="00FE12AA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595D1D2F">
                <wp:simplePos x="0" y="0"/>
                <wp:positionH relativeFrom="margin">
                  <wp:posOffset>1145480</wp:posOffset>
                </wp:positionH>
                <wp:positionV relativeFrom="paragraph">
                  <wp:posOffset>238963</wp:posOffset>
                </wp:positionV>
                <wp:extent cx="4913630" cy="879319"/>
                <wp:effectExtent l="0" t="0" r="1270" b="16510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879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81784" w14:textId="36310972" w:rsidR="00C55A93" w:rsidRDefault="00216820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6820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La calidad de la gente, aprender a respetar a cada uno de los clientes, Ya que como todos sabemos cada uno actua de una manera diferente.</w:t>
                            </w:r>
                          </w:p>
                          <w:p w14:paraId="12441DC7" w14:textId="496F4146" w:rsidR="00FE12AA" w:rsidRDefault="00FE12AA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Adquirir mas conocimientos acerca del tema, prestando atencion, brindando apoyo a los compañeros y dueños de le entidad.</w:t>
                            </w:r>
                          </w:p>
                          <w:p w14:paraId="0902F507" w14:textId="5A362F86" w:rsidR="001231C0" w:rsidRDefault="001231C0" w:rsidP="001231C0">
                            <w:pP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BC9FD78" w14:textId="77777777" w:rsidR="001231C0" w:rsidRPr="001231C0" w:rsidRDefault="001231C0" w:rsidP="001231C0">
                            <w:pP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66" style="position:absolute;margin-left:90.2pt;margin-top:18.8pt;width:386.9pt;height:69.2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" filled="f" stroked="f">
                <v:textbox inset="0,0,0,0">
                  <w:txbxContent>
                    <w:p w14:paraId="28A81784" w14:textId="36310972" w:rsidR="00C55A93" w:rsidRDefault="00216820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216820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La calidad de la gente, aprender a respetar a cada uno de los clientes, Ya que como todos sabemos cada uno actua de una manera diferente.</w:t>
                      </w:r>
                    </w:p>
                    <w:p w14:paraId="12441DC7" w14:textId="496F4146" w:rsidR="00FE12AA" w:rsidRDefault="00FE12AA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Adquirir mas conocimientos acerca del tema, prestando atencion, brindando apoyo a los compañeros y dueños de le entidad.</w:t>
                      </w:r>
                    </w:p>
                    <w:p w14:paraId="0902F507" w14:textId="5A362F86" w:rsidR="001231C0" w:rsidRDefault="001231C0" w:rsidP="001231C0">
                      <w:pPr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6BC9FD78" w14:textId="77777777" w:rsidR="001231C0" w:rsidRPr="001231C0" w:rsidRDefault="001231C0" w:rsidP="001231C0">
                      <w:pPr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CB4F6F" w14:textId="77777777" w:rsidR="002832F6" w:rsidRDefault="002832F6" w:rsidP="00FE12AA"/>
    <w:p w14:paraId="05F6AF79" w14:textId="77777777" w:rsidR="002832F6" w:rsidRDefault="002832F6" w:rsidP="00FE12AA"/>
    <w:p w14:paraId="3CB11068" w14:textId="4AEB42EA" w:rsidR="002832F6" w:rsidRDefault="002832F6" w:rsidP="00FE12AA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57E1F497">
                <wp:simplePos x="0" y="0"/>
                <wp:positionH relativeFrom="margin">
                  <wp:posOffset>-648814</wp:posOffset>
                </wp:positionH>
                <wp:positionV relativeFrom="paragraph">
                  <wp:posOffset>279497</wp:posOffset>
                </wp:positionV>
                <wp:extent cx="2343785" cy="379562"/>
                <wp:effectExtent l="0" t="0" r="18415" b="190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37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0660949D" w:rsidR="00C22056" w:rsidRPr="00241642" w:rsidRDefault="00141734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INTERES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7" style="position:absolute;margin-left:-51.1pt;margin-top:22pt;width:184.55pt;height:29.9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" filled="f" stroked="f">
                <v:textbox inset="0,0,0,0">
                  <w:txbxContent>
                    <w:p w14:paraId="7696AE61" w14:textId="0660949D" w:rsidR="00C22056" w:rsidRPr="00241642" w:rsidRDefault="00141734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INTERE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3A2371" w14:textId="3E72DF01" w:rsidR="00844CF5" w:rsidRPr="00FE12AA" w:rsidRDefault="00E703FD" w:rsidP="00FE12AA">
      <w:r>
        <w:rPr>
          <w:noProof/>
        </w:rPr>
        <w:drawing>
          <wp:anchor distT="0" distB="0" distL="114300" distR="114300" simplePos="0" relativeHeight="252005376" behindDoc="0" locked="0" layoutInCell="1" allowOverlap="1" wp14:anchorId="3538C4C5" wp14:editId="480D8E86">
            <wp:simplePos x="0" y="0"/>
            <wp:positionH relativeFrom="margin">
              <wp:align>center</wp:align>
            </wp:positionH>
            <wp:positionV relativeFrom="page">
              <wp:posOffset>6385332</wp:posOffset>
            </wp:positionV>
            <wp:extent cx="3347049" cy="2188477"/>
            <wp:effectExtent l="0" t="0" r="6350" b="254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49" cy="2188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2F6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5F6557D" wp14:editId="02587FC1">
                <wp:simplePos x="0" y="0"/>
                <wp:positionH relativeFrom="column">
                  <wp:posOffset>-200241</wp:posOffset>
                </wp:positionH>
                <wp:positionV relativeFrom="paragraph">
                  <wp:posOffset>3823874</wp:posOffset>
                </wp:positionV>
                <wp:extent cx="6301668" cy="17253"/>
                <wp:effectExtent l="0" t="0" r="23495" b="2095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1668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D56F3" id="Conector recto 18" o:spid="_x0000_s1026" style="position:absolute;flip:y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301.1pt" to="480.45pt,3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832F6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20180FCE">
                <wp:simplePos x="0" y="0"/>
                <wp:positionH relativeFrom="margin">
                  <wp:posOffset>-821343</wp:posOffset>
                </wp:positionH>
                <wp:positionV relativeFrom="paragraph">
                  <wp:posOffset>545836</wp:posOffset>
                </wp:positionV>
                <wp:extent cx="6922770" cy="1380227"/>
                <wp:effectExtent l="0" t="0" r="11430" b="1079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1380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CF231" w14:textId="0C80B966" w:rsidR="00744B15" w:rsidRPr="00FE12AA" w:rsidRDefault="00FE12AA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E12AA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>Conocer grandes empresas y del mismo modo adquirir más conocimientos acerca de ello, fomentar la cultura del ser humano, mejorar la toma de decisiones referentes a costos y presupuestos, manejo de inventarios, nominas, etc.</w:t>
                            </w:r>
                          </w:p>
                          <w:p w14:paraId="188705A1" w14:textId="4BA6ABC3" w:rsidR="00FE12AA" w:rsidRPr="007F776F" w:rsidRDefault="00FE12AA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E12AA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>Viajar y conocer diferentes tipos de personas para del mismo modo saber cómo se manejan y que sería bueno para satisfacer sus necesidades</w:t>
                            </w:r>
                          </w:p>
                          <w:p w14:paraId="1F06B8F3" w14:textId="77777777" w:rsidR="007F776F" w:rsidRPr="007F776F" w:rsidRDefault="007F776F" w:rsidP="007F776F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F77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Mi ideal es aplicar los conocimientos adquiridos en lo que sean solicitados siempre teniendo presente que se pueden adquirir más conocimientos.</w:t>
                            </w:r>
                          </w:p>
                          <w:p w14:paraId="5FF204F6" w14:textId="24E4D7B8" w:rsidR="007F776F" w:rsidRDefault="007F776F" w:rsidP="007F776F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F77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Buen manejo de computadores y en general de sistemas informáticos, con un diplomado en EXCEL avanzado; además de esto manejo básico de software contable como lo es Mekano.</w:t>
                            </w:r>
                          </w:p>
                          <w:p w14:paraId="7A347F5D" w14:textId="4B07049A" w:rsidR="00141734" w:rsidRDefault="00141734" w:rsidP="00141734">
                            <w:pPr>
                              <w:pStyle w:val="NormalWeb"/>
                              <w:kinsoku w:val="0"/>
                              <w:overflowPunct w:val="0"/>
                              <w:spacing w:after="0" w:line="312" w:lineRule="auto"/>
                              <w:ind w:left="720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67485E7C" w14:textId="5E5DB361" w:rsidR="00141734" w:rsidRDefault="00141734" w:rsidP="00141734">
                            <w:pPr>
                              <w:pStyle w:val="NormalWeb"/>
                              <w:kinsoku w:val="0"/>
                              <w:overflowPunct w:val="0"/>
                              <w:spacing w:after="0" w:line="312" w:lineRule="auto"/>
                              <w:ind w:left="720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4BB78580" w14:textId="77777777" w:rsidR="00141734" w:rsidRPr="007F776F" w:rsidRDefault="00141734" w:rsidP="00141734">
                            <w:pPr>
                              <w:pStyle w:val="NormalWeb"/>
                              <w:kinsoku w:val="0"/>
                              <w:overflowPunct w:val="0"/>
                              <w:spacing w:after="0" w:line="312" w:lineRule="auto"/>
                              <w:ind w:left="720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54182CF5" w14:textId="77777777" w:rsidR="007F776F" w:rsidRPr="007F776F" w:rsidRDefault="007F776F" w:rsidP="007F776F">
                            <w:pPr>
                              <w:pStyle w:val="NormalWeb"/>
                              <w:kinsoku w:val="0"/>
                              <w:overflowPunct w:val="0"/>
                              <w:spacing w:after="0" w:line="312" w:lineRule="auto"/>
                              <w:ind w:left="720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8" style="position:absolute;margin-left:-64.65pt;margin-top:43pt;width:545.1pt;height:108.7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" filled="f" stroked="f">
                <v:textbox inset="0,0,0,0">
                  <w:txbxContent>
                    <w:p w14:paraId="343CF231" w14:textId="0C80B966" w:rsidR="00744B15" w:rsidRPr="00FE12AA" w:rsidRDefault="00FE12AA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FE12AA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  <w:lang w:val="es-ES"/>
                        </w:rPr>
                        <w:t>Conocer grandes empresas y del mismo modo adquirir más conocimientos acerca de ello, fomentar la cultura del ser humano, mejorar la toma de decisiones referentes a costos y presupuestos, manejo de inventarios, nominas, etc.</w:t>
                      </w:r>
                    </w:p>
                    <w:p w14:paraId="188705A1" w14:textId="4BA6ABC3" w:rsidR="00FE12AA" w:rsidRPr="007F776F" w:rsidRDefault="00FE12AA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FE12AA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  <w:lang w:val="es-ES"/>
                        </w:rPr>
                        <w:t>Viajar y conocer diferentes tipos de personas para del mismo modo saber cómo se manejan y que sería bueno para satisfacer sus necesidades</w:t>
                      </w:r>
                    </w:p>
                    <w:p w14:paraId="1F06B8F3" w14:textId="77777777" w:rsidR="007F776F" w:rsidRPr="007F776F" w:rsidRDefault="007F776F" w:rsidP="007F776F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7F776F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Mi ideal es aplicar los conocimientos adquiridos en lo que sean solicitados siempre teniendo presente que se pueden adquirir más conocimientos.</w:t>
                      </w:r>
                    </w:p>
                    <w:p w14:paraId="5FF204F6" w14:textId="24E4D7B8" w:rsidR="007F776F" w:rsidRDefault="007F776F" w:rsidP="007F776F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7F776F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Buen manejo de computadores y en general de sistemas informáticos, con un diplomado en EXCEL avanzado; además de esto manejo básico de software contable como lo es Mekano.</w:t>
                      </w:r>
                    </w:p>
                    <w:p w14:paraId="7A347F5D" w14:textId="4B07049A" w:rsidR="00141734" w:rsidRDefault="00141734" w:rsidP="00141734">
                      <w:pPr>
                        <w:pStyle w:val="NormalWeb"/>
                        <w:kinsoku w:val="0"/>
                        <w:overflowPunct w:val="0"/>
                        <w:spacing w:after="0" w:line="312" w:lineRule="auto"/>
                        <w:ind w:left="720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</w:p>
                    <w:p w14:paraId="67485E7C" w14:textId="5E5DB361" w:rsidR="00141734" w:rsidRDefault="00141734" w:rsidP="00141734">
                      <w:pPr>
                        <w:pStyle w:val="NormalWeb"/>
                        <w:kinsoku w:val="0"/>
                        <w:overflowPunct w:val="0"/>
                        <w:spacing w:after="0" w:line="312" w:lineRule="auto"/>
                        <w:ind w:left="720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</w:p>
                    <w:p w14:paraId="4BB78580" w14:textId="77777777" w:rsidR="00141734" w:rsidRPr="007F776F" w:rsidRDefault="00141734" w:rsidP="00141734">
                      <w:pPr>
                        <w:pStyle w:val="NormalWeb"/>
                        <w:kinsoku w:val="0"/>
                        <w:overflowPunct w:val="0"/>
                        <w:spacing w:after="0" w:line="312" w:lineRule="auto"/>
                        <w:ind w:left="720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</w:p>
                    <w:p w14:paraId="54182CF5" w14:textId="77777777" w:rsidR="007F776F" w:rsidRPr="007F776F" w:rsidRDefault="007F776F" w:rsidP="007F776F">
                      <w:pPr>
                        <w:pStyle w:val="NormalWeb"/>
                        <w:kinsoku w:val="0"/>
                        <w:overflowPunct w:val="0"/>
                        <w:spacing w:after="0" w:line="312" w:lineRule="auto"/>
                        <w:ind w:left="720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832F6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4EB9428" wp14:editId="31CE1E81">
                <wp:simplePos x="0" y="0"/>
                <wp:positionH relativeFrom="column">
                  <wp:posOffset>-355516</wp:posOffset>
                </wp:positionH>
                <wp:positionV relativeFrom="paragraph">
                  <wp:posOffset>7467828</wp:posOffset>
                </wp:positionV>
                <wp:extent cx="6487064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70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FBD0D" id="Conector recto 13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pt,588pt" to="482.8pt,5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141734">
        <w:rPr>
          <w:noProof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47E2192F" wp14:editId="7C515786">
                <wp:simplePos x="0" y="0"/>
                <wp:positionH relativeFrom="margin">
                  <wp:posOffset>-528320</wp:posOffset>
                </wp:positionH>
                <wp:positionV relativeFrom="paragraph">
                  <wp:posOffset>7605395</wp:posOffset>
                </wp:positionV>
                <wp:extent cx="6582410" cy="1276350"/>
                <wp:effectExtent l="0" t="0" r="889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241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15397" w14:textId="755B8C1C" w:rsidR="00141734" w:rsidRPr="002832F6" w:rsidRDefault="002832F6" w:rsidP="002832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832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UZ ELENA QUINTERO MARIN</w:t>
                            </w:r>
                          </w:p>
                          <w:p w14:paraId="541B0F7F" w14:textId="14FB8FB8" w:rsidR="002832F6" w:rsidRPr="002832F6" w:rsidRDefault="002832F6" w:rsidP="002832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832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C:1.010.035.440</w:t>
                            </w:r>
                            <w:r w:rsidR="00E703F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– Norcasia Caldas.</w:t>
                            </w:r>
                          </w:p>
                          <w:p w14:paraId="471E824E" w14:textId="7732490A" w:rsidR="002832F6" w:rsidRPr="002832F6" w:rsidRDefault="002832F6" w:rsidP="002832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832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elular: 3147662927</w:t>
                            </w:r>
                          </w:p>
                          <w:p w14:paraId="5F28F65F" w14:textId="77777777" w:rsidR="002832F6" w:rsidRDefault="002832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192F" id="_x0000_s1069" type="#_x0000_t202" style="position:absolute;margin-left:-41.6pt;margin-top:598.85pt;width:518.3pt;height:100.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" stroked="f">
                <v:textbox>
                  <w:txbxContent>
                    <w:p w14:paraId="07015397" w14:textId="755B8C1C" w:rsidR="00141734" w:rsidRPr="002832F6" w:rsidRDefault="002832F6" w:rsidP="002832F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832F6">
                        <w:rPr>
                          <w:rFonts w:ascii="Arial" w:hAnsi="Arial" w:cs="Arial"/>
                          <w:b/>
                          <w:bCs/>
                        </w:rPr>
                        <w:t>LUZ ELENA QUINTERO MARIN</w:t>
                      </w:r>
                    </w:p>
                    <w:p w14:paraId="541B0F7F" w14:textId="14FB8FB8" w:rsidR="002832F6" w:rsidRPr="002832F6" w:rsidRDefault="002832F6" w:rsidP="002832F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832F6">
                        <w:rPr>
                          <w:rFonts w:ascii="Arial" w:hAnsi="Arial" w:cs="Arial"/>
                          <w:b/>
                          <w:bCs/>
                        </w:rPr>
                        <w:t>CC:1.010.035.440</w:t>
                      </w:r>
                      <w:r w:rsidR="00E703FD">
                        <w:rPr>
                          <w:rFonts w:ascii="Arial" w:hAnsi="Arial" w:cs="Arial"/>
                          <w:b/>
                          <w:bCs/>
                        </w:rPr>
                        <w:t xml:space="preserve"> – Norcasia Caldas.</w:t>
                      </w:r>
                    </w:p>
                    <w:p w14:paraId="471E824E" w14:textId="7732490A" w:rsidR="002832F6" w:rsidRPr="002832F6" w:rsidRDefault="002832F6" w:rsidP="002832F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832F6">
                        <w:rPr>
                          <w:rFonts w:ascii="Arial" w:hAnsi="Arial" w:cs="Arial"/>
                          <w:b/>
                          <w:bCs/>
                        </w:rPr>
                        <w:t>Celular: 3147662927</w:t>
                      </w:r>
                    </w:p>
                    <w:p w14:paraId="5F28F65F" w14:textId="77777777" w:rsidR="002832F6" w:rsidRDefault="002832F6"/>
                  </w:txbxContent>
                </v:textbox>
                <w10:wrap type="square" anchorx="margin"/>
              </v:shape>
            </w:pict>
          </mc:Fallback>
        </mc:AlternateContent>
      </w:r>
      <w:r w:rsidR="00241642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487C539B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C7E4A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sectPr w:rsidR="00844CF5" w:rsidRPr="00FE12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9FE32" w14:textId="77777777" w:rsidR="006134CC" w:rsidRDefault="006134CC" w:rsidP="00A471EC">
      <w:pPr>
        <w:spacing w:after="0" w:line="240" w:lineRule="auto"/>
      </w:pPr>
      <w:r>
        <w:separator/>
      </w:r>
    </w:p>
  </w:endnote>
  <w:endnote w:type="continuationSeparator" w:id="0">
    <w:p w14:paraId="2C7A05DE" w14:textId="77777777" w:rsidR="006134CC" w:rsidRDefault="006134CC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7A4E" w14:textId="77777777" w:rsidR="006134CC" w:rsidRDefault="006134CC" w:rsidP="00A471EC">
      <w:pPr>
        <w:spacing w:after="0" w:line="240" w:lineRule="auto"/>
      </w:pPr>
      <w:r>
        <w:separator/>
      </w:r>
    </w:p>
  </w:footnote>
  <w:footnote w:type="continuationSeparator" w:id="0">
    <w:p w14:paraId="169E9C18" w14:textId="77777777" w:rsidR="006134CC" w:rsidRDefault="006134CC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3D59"/>
    <w:multiLevelType w:val="hybridMultilevel"/>
    <w:tmpl w:val="9C32C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72C25"/>
    <w:multiLevelType w:val="hybridMultilevel"/>
    <w:tmpl w:val="9438A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C1060"/>
    <w:multiLevelType w:val="hybridMultilevel"/>
    <w:tmpl w:val="E4A2965A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0C94"/>
    <w:rsid w:val="00035770"/>
    <w:rsid w:val="00044D7B"/>
    <w:rsid w:val="0006263C"/>
    <w:rsid w:val="00073DAC"/>
    <w:rsid w:val="0008711D"/>
    <w:rsid w:val="0009594F"/>
    <w:rsid w:val="000976D3"/>
    <w:rsid w:val="000B5677"/>
    <w:rsid w:val="000B6F0E"/>
    <w:rsid w:val="000C5A62"/>
    <w:rsid w:val="00107064"/>
    <w:rsid w:val="001231C0"/>
    <w:rsid w:val="001406D5"/>
    <w:rsid w:val="00141734"/>
    <w:rsid w:val="00161124"/>
    <w:rsid w:val="00181B79"/>
    <w:rsid w:val="00196461"/>
    <w:rsid w:val="001B1D03"/>
    <w:rsid w:val="001C4D9F"/>
    <w:rsid w:val="001F13D8"/>
    <w:rsid w:val="00216820"/>
    <w:rsid w:val="00221D70"/>
    <w:rsid w:val="00241642"/>
    <w:rsid w:val="00247B54"/>
    <w:rsid w:val="00264D9F"/>
    <w:rsid w:val="0027132B"/>
    <w:rsid w:val="002832F6"/>
    <w:rsid w:val="002B3D72"/>
    <w:rsid w:val="002E482D"/>
    <w:rsid w:val="00335EC5"/>
    <w:rsid w:val="003631FA"/>
    <w:rsid w:val="0037343D"/>
    <w:rsid w:val="0037572E"/>
    <w:rsid w:val="00387D15"/>
    <w:rsid w:val="003A3DCC"/>
    <w:rsid w:val="003F25C7"/>
    <w:rsid w:val="00497AEE"/>
    <w:rsid w:val="004B5972"/>
    <w:rsid w:val="004D1A6F"/>
    <w:rsid w:val="004D1FAF"/>
    <w:rsid w:val="004E070F"/>
    <w:rsid w:val="005302FC"/>
    <w:rsid w:val="005311E6"/>
    <w:rsid w:val="005322BE"/>
    <w:rsid w:val="0053300C"/>
    <w:rsid w:val="0053477B"/>
    <w:rsid w:val="00577C8F"/>
    <w:rsid w:val="005A24A4"/>
    <w:rsid w:val="006134CC"/>
    <w:rsid w:val="006711EE"/>
    <w:rsid w:val="00685B7C"/>
    <w:rsid w:val="006942FD"/>
    <w:rsid w:val="006F6251"/>
    <w:rsid w:val="00730D0D"/>
    <w:rsid w:val="00740B48"/>
    <w:rsid w:val="00744B15"/>
    <w:rsid w:val="0076661E"/>
    <w:rsid w:val="00777868"/>
    <w:rsid w:val="00790BA5"/>
    <w:rsid w:val="007960E8"/>
    <w:rsid w:val="007B1C0B"/>
    <w:rsid w:val="007D6460"/>
    <w:rsid w:val="007D653B"/>
    <w:rsid w:val="007D7BF7"/>
    <w:rsid w:val="007E0FC6"/>
    <w:rsid w:val="007F725E"/>
    <w:rsid w:val="007F776F"/>
    <w:rsid w:val="00806A99"/>
    <w:rsid w:val="00815F92"/>
    <w:rsid w:val="00832218"/>
    <w:rsid w:val="00844CF5"/>
    <w:rsid w:val="008655CE"/>
    <w:rsid w:val="008B3CA3"/>
    <w:rsid w:val="008C053C"/>
    <w:rsid w:val="008D1F0F"/>
    <w:rsid w:val="008E6922"/>
    <w:rsid w:val="008F38DC"/>
    <w:rsid w:val="009078BD"/>
    <w:rsid w:val="00911C5E"/>
    <w:rsid w:val="00926633"/>
    <w:rsid w:val="00942370"/>
    <w:rsid w:val="009509F7"/>
    <w:rsid w:val="00981CA7"/>
    <w:rsid w:val="00983C89"/>
    <w:rsid w:val="009B5415"/>
    <w:rsid w:val="009F59F1"/>
    <w:rsid w:val="00A2187A"/>
    <w:rsid w:val="00A24B68"/>
    <w:rsid w:val="00A471EC"/>
    <w:rsid w:val="00A632EC"/>
    <w:rsid w:val="00A73D38"/>
    <w:rsid w:val="00A84791"/>
    <w:rsid w:val="00B03201"/>
    <w:rsid w:val="00B0493B"/>
    <w:rsid w:val="00B1490D"/>
    <w:rsid w:val="00B260B3"/>
    <w:rsid w:val="00B41DFF"/>
    <w:rsid w:val="00B473DE"/>
    <w:rsid w:val="00B6389B"/>
    <w:rsid w:val="00B80CC7"/>
    <w:rsid w:val="00B838C4"/>
    <w:rsid w:val="00B85CB4"/>
    <w:rsid w:val="00B95F78"/>
    <w:rsid w:val="00BC0844"/>
    <w:rsid w:val="00BE568D"/>
    <w:rsid w:val="00C22056"/>
    <w:rsid w:val="00C25E23"/>
    <w:rsid w:val="00C4061D"/>
    <w:rsid w:val="00C54BC8"/>
    <w:rsid w:val="00C55A93"/>
    <w:rsid w:val="00C7208E"/>
    <w:rsid w:val="00C826E7"/>
    <w:rsid w:val="00CC6152"/>
    <w:rsid w:val="00CE4C7F"/>
    <w:rsid w:val="00CF6D28"/>
    <w:rsid w:val="00D46BAD"/>
    <w:rsid w:val="00D619D6"/>
    <w:rsid w:val="00D63213"/>
    <w:rsid w:val="00D85179"/>
    <w:rsid w:val="00DB285E"/>
    <w:rsid w:val="00DC5EB1"/>
    <w:rsid w:val="00DD1EDE"/>
    <w:rsid w:val="00DD3071"/>
    <w:rsid w:val="00DE4727"/>
    <w:rsid w:val="00DF2D06"/>
    <w:rsid w:val="00DF6DE6"/>
    <w:rsid w:val="00DF6F94"/>
    <w:rsid w:val="00E02BD1"/>
    <w:rsid w:val="00E1404C"/>
    <w:rsid w:val="00E16AC1"/>
    <w:rsid w:val="00E222B4"/>
    <w:rsid w:val="00E2278C"/>
    <w:rsid w:val="00E703FD"/>
    <w:rsid w:val="00E7551A"/>
    <w:rsid w:val="00ED29EA"/>
    <w:rsid w:val="00ED75F3"/>
    <w:rsid w:val="00F13CBC"/>
    <w:rsid w:val="00F6677E"/>
    <w:rsid w:val="00FD3C97"/>
    <w:rsid w:val="00FE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docId w15:val="{E92A8C58-848E-4F3E-BC7E-DDC8A71D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13C6-0C77-4196-8D0E-CAB7A38A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58</Words>
  <Characters>870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ELENA MARIN</cp:lastModifiedBy>
  <cp:revision>2</cp:revision>
  <cp:lastPrinted>2019-03-04T12:51:00Z</cp:lastPrinted>
  <dcterms:created xsi:type="dcterms:W3CDTF">2019-03-27T09:32:00Z</dcterms:created>
  <dcterms:modified xsi:type="dcterms:W3CDTF">2021-12-01T22:40:00Z</dcterms:modified>
</cp:coreProperties>
</file>